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horzAnchor="margin" w:tblpY="1140"/>
        <w:tblW w:w="10343" w:type="dxa"/>
        <w:tblLook w:val="04A0" w:firstRow="1" w:lastRow="0" w:firstColumn="1" w:lastColumn="0" w:noHBand="0" w:noVBand="1"/>
      </w:tblPr>
      <w:tblGrid>
        <w:gridCol w:w="3209"/>
        <w:gridCol w:w="7134"/>
      </w:tblGrid>
      <w:tr w:rsidR="0059190B" w14:paraId="4BAB1888" w14:textId="77777777" w:rsidTr="0059190B">
        <w:tc>
          <w:tcPr>
            <w:tcW w:w="3209" w:type="dxa"/>
          </w:tcPr>
          <w:p w14:paraId="62C6FB6B" w14:textId="451E14B9" w:rsidR="0059190B" w:rsidRPr="00AA0F45" w:rsidRDefault="0059190B" w:rsidP="00AA0F45">
            <w:pPr>
              <w:rPr>
                <w:b/>
                <w:bCs/>
                <w:i/>
                <w:iCs/>
              </w:rPr>
            </w:pPr>
            <w:bookmarkStart w:id="0" w:name="_GoBack"/>
            <w:bookmarkEnd w:id="0"/>
            <w:r w:rsidRPr="00AA0F45">
              <w:rPr>
                <w:b/>
                <w:bCs/>
                <w:i/>
                <w:iCs/>
              </w:rPr>
              <w:t>Anno Scolastico</w:t>
            </w:r>
          </w:p>
        </w:tc>
        <w:tc>
          <w:tcPr>
            <w:tcW w:w="7134" w:type="dxa"/>
          </w:tcPr>
          <w:p w14:paraId="06A823B2" w14:textId="225A5EBD" w:rsidR="0059190B" w:rsidRPr="00DF7916" w:rsidRDefault="0059190B" w:rsidP="00AA0F45">
            <w:pPr>
              <w:rPr>
                <w:b/>
                <w:bCs/>
                <w:i/>
                <w:iCs/>
              </w:rPr>
            </w:pPr>
            <w:r w:rsidRPr="00DF7916">
              <w:rPr>
                <w:b/>
                <w:bCs/>
                <w:i/>
                <w:iCs/>
              </w:rPr>
              <w:t>2024-25</w:t>
            </w:r>
          </w:p>
        </w:tc>
      </w:tr>
      <w:tr w:rsidR="0059190B" w14:paraId="02EF184C" w14:textId="77777777" w:rsidTr="0059190B">
        <w:tc>
          <w:tcPr>
            <w:tcW w:w="3209" w:type="dxa"/>
          </w:tcPr>
          <w:p w14:paraId="7DD8F4E4" w14:textId="733667DB" w:rsidR="0059190B" w:rsidRPr="00AA0F45" w:rsidRDefault="0059190B" w:rsidP="00AA0F45">
            <w:pPr>
              <w:rPr>
                <w:b/>
                <w:bCs/>
                <w:i/>
                <w:iCs/>
              </w:rPr>
            </w:pPr>
            <w:r w:rsidRPr="00AA0F45">
              <w:rPr>
                <w:b/>
                <w:bCs/>
                <w:i/>
                <w:iCs/>
              </w:rPr>
              <w:t xml:space="preserve">Materia </w:t>
            </w:r>
          </w:p>
        </w:tc>
        <w:tc>
          <w:tcPr>
            <w:tcW w:w="7134" w:type="dxa"/>
          </w:tcPr>
          <w:p w14:paraId="0737C6B8" w14:textId="0AA3343A" w:rsidR="0059190B" w:rsidRPr="00DF7916" w:rsidRDefault="0059190B" w:rsidP="00AA0F45">
            <w:pPr>
              <w:rPr>
                <w:b/>
                <w:bCs/>
                <w:i/>
                <w:iCs/>
              </w:rPr>
            </w:pPr>
            <w:r w:rsidRPr="00DF7916">
              <w:rPr>
                <w:b/>
                <w:bCs/>
                <w:i/>
                <w:iCs/>
              </w:rPr>
              <w:t>ITALIANO</w:t>
            </w:r>
          </w:p>
        </w:tc>
      </w:tr>
      <w:tr w:rsidR="0059190B" w14:paraId="01317ABA" w14:textId="77777777" w:rsidTr="0059190B">
        <w:tc>
          <w:tcPr>
            <w:tcW w:w="3209" w:type="dxa"/>
          </w:tcPr>
          <w:p w14:paraId="2983C041" w14:textId="6366CD93" w:rsidR="0059190B" w:rsidRPr="00AA0F45" w:rsidRDefault="0059190B" w:rsidP="00AA0F45">
            <w:pPr>
              <w:rPr>
                <w:b/>
                <w:bCs/>
                <w:i/>
                <w:iCs/>
              </w:rPr>
            </w:pPr>
            <w:r w:rsidRPr="00AA0F45">
              <w:rPr>
                <w:b/>
                <w:bCs/>
                <w:i/>
                <w:iCs/>
              </w:rPr>
              <w:t>Classe</w:t>
            </w:r>
          </w:p>
        </w:tc>
        <w:tc>
          <w:tcPr>
            <w:tcW w:w="7134" w:type="dxa"/>
          </w:tcPr>
          <w:p w14:paraId="3E734145" w14:textId="35AC7F4C" w:rsidR="0059190B" w:rsidRPr="00DF7916" w:rsidRDefault="0059190B" w:rsidP="00AA0F45">
            <w:pPr>
              <w:rPr>
                <w:b/>
                <w:bCs/>
                <w:i/>
                <w:iCs/>
              </w:rPr>
            </w:pPr>
            <w:r w:rsidRPr="00DF7916">
              <w:rPr>
                <w:b/>
                <w:bCs/>
                <w:i/>
                <w:iCs/>
              </w:rPr>
              <w:t>II B MAT</w:t>
            </w:r>
          </w:p>
        </w:tc>
      </w:tr>
      <w:tr w:rsidR="0059190B" w14:paraId="67DDF896" w14:textId="77777777" w:rsidTr="0059190B">
        <w:tc>
          <w:tcPr>
            <w:tcW w:w="3209" w:type="dxa"/>
          </w:tcPr>
          <w:p w14:paraId="623DDBFA" w14:textId="0092F315" w:rsidR="0059190B" w:rsidRPr="00AA0F45" w:rsidRDefault="0059190B" w:rsidP="00AA0F45">
            <w:pPr>
              <w:rPr>
                <w:b/>
                <w:bCs/>
                <w:i/>
                <w:iCs/>
              </w:rPr>
            </w:pPr>
            <w:r w:rsidRPr="00AA0F45">
              <w:rPr>
                <w:b/>
                <w:bCs/>
                <w:i/>
                <w:iCs/>
              </w:rPr>
              <w:t>Docente</w:t>
            </w:r>
          </w:p>
        </w:tc>
        <w:tc>
          <w:tcPr>
            <w:tcW w:w="7134" w:type="dxa"/>
          </w:tcPr>
          <w:p w14:paraId="7A2CFEAD" w14:textId="6062DC22" w:rsidR="0059190B" w:rsidRPr="00DF7916" w:rsidRDefault="0059190B" w:rsidP="00AA0F45">
            <w:pPr>
              <w:rPr>
                <w:b/>
                <w:bCs/>
                <w:i/>
                <w:iCs/>
              </w:rPr>
            </w:pPr>
            <w:r w:rsidRPr="00DF7916">
              <w:rPr>
                <w:b/>
                <w:bCs/>
                <w:i/>
                <w:iCs/>
              </w:rPr>
              <w:t>MELLO M.</w:t>
            </w:r>
          </w:p>
        </w:tc>
      </w:tr>
      <w:tr w:rsidR="0059190B" w14:paraId="4608C3C0" w14:textId="77777777" w:rsidTr="0059190B">
        <w:tc>
          <w:tcPr>
            <w:tcW w:w="3209" w:type="dxa"/>
          </w:tcPr>
          <w:p w14:paraId="49967EFD" w14:textId="31A5E7C0" w:rsidR="0059190B" w:rsidRPr="00AA0F45" w:rsidRDefault="0059190B" w:rsidP="00AA0F45">
            <w:pPr>
              <w:rPr>
                <w:b/>
                <w:bCs/>
                <w:i/>
                <w:iCs/>
              </w:rPr>
            </w:pPr>
            <w:r w:rsidRPr="00AA0F45">
              <w:rPr>
                <w:b/>
                <w:bCs/>
                <w:i/>
                <w:iCs/>
              </w:rPr>
              <w:t>Libri di testo</w:t>
            </w:r>
          </w:p>
        </w:tc>
        <w:tc>
          <w:tcPr>
            <w:tcW w:w="7134" w:type="dxa"/>
          </w:tcPr>
          <w:p w14:paraId="1A80A239" w14:textId="1CBF60E0" w:rsidR="0059190B" w:rsidRDefault="0059190B" w:rsidP="00AA0F45">
            <w:r>
              <w:t>Antologia:‘</w:t>
            </w:r>
            <w:r w:rsidRPr="00D5148C">
              <w:rPr>
                <w:i/>
                <w:iCs/>
              </w:rPr>
              <w:t>Letture in circolo’</w:t>
            </w:r>
            <w:r>
              <w:t>(</w:t>
            </w:r>
            <w:r w:rsidRPr="00D5148C">
              <w:rPr>
                <w:i/>
                <w:iCs/>
              </w:rPr>
              <w:t>AA. VV</w:t>
            </w:r>
            <w:r>
              <w:t>.)-Atlas</w:t>
            </w:r>
          </w:p>
          <w:p w14:paraId="2D928A5A" w14:textId="1BD33269" w:rsidR="0059190B" w:rsidRDefault="0059190B" w:rsidP="00AA0F45">
            <w:r>
              <w:t>Grammatica: ‘</w:t>
            </w:r>
            <w:r w:rsidRPr="00D5148C">
              <w:rPr>
                <w:i/>
                <w:iCs/>
              </w:rPr>
              <w:t>Agir parlando’</w:t>
            </w:r>
            <w:r>
              <w:t>(</w:t>
            </w:r>
            <w:r w:rsidRPr="00D5148C">
              <w:rPr>
                <w:i/>
                <w:iCs/>
              </w:rPr>
              <w:t>C. Tarantino</w:t>
            </w:r>
            <w:r>
              <w:t>)-Palumbo editore</w:t>
            </w:r>
          </w:p>
        </w:tc>
      </w:tr>
    </w:tbl>
    <w:p w14:paraId="2F421C15" w14:textId="77777777" w:rsidR="002F5292" w:rsidRDefault="002F5292"/>
    <w:p w14:paraId="47F5218A" w14:textId="2F4B915A" w:rsidR="003B1BD5" w:rsidRPr="00AA0F45" w:rsidRDefault="00AA0F45" w:rsidP="00AA0F45">
      <w:pPr>
        <w:jc w:val="center"/>
        <w:rPr>
          <w:b/>
          <w:bCs/>
          <w:i/>
          <w:iCs/>
        </w:rPr>
      </w:pPr>
      <w:r w:rsidRPr="00AA0F45">
        <w:rPr>
          <w:b/>
          <w:bCs/>
          <w:i/>
          <w:iCs/>
        </w:rPr>
        <w:t>PROGRAMMA SVOLTO</w:t>
      </w:r>
    </w:p>
    <w:p w14:paraId="0A69F843" w14:textId="4F1FA3AF" w:rsidR="003B1BD5" w:rsidRDefault="003B1BD5"/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375"/>
        <w:gridCol w:w="8826"/>
      </w:tblGrid>
      <w:tr w:rsidR="0059190B" w14:paraId="6D09F72B" w14:textId="77777777" w:rsidTr="0059190B">
        <w:tc>
          <w:tcPr>
            <w:tcW w:w="1375" w:type="dxa"/>
          </w:tcPr>
          <w:p w14:paraId="5C0E6805" w14:textId="77777777" w:rsidR="0059190B" w:rsidRDefault="0059190B"/>
        </w:tc>
        <w:tc>
          <w:tcPr>
            <w:tcW w:w="8826" w:type="dxa"/>
          </w:tcPr>
          <w:p w14:paraId="2FB96BFF" w14:textId="53BE1070" w:rsidR="0059190B" w:rsidRPr="00AA0F45" w:rsidRDefault="00DF7916" w:rsidP="00A7105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</w:t>
            </w:r>
            <w:r w:rsidR="00A71057">
              <w:rPr>
                <w:i/>
                <w:iCs/>
              </w:rPr>
              <w:t>U</w:t>
            </w:r>
            <w:r w:rsidR="0059190B" w:rsidRPr="00AA0F45">
              <w:rPr>
                <w:i/>
                <w:iCs/>
              </w:rPr>
              <w:t>NITA’FORMATIVE / DIDATTICHE (argomenti)</w:t>
            </w:r>
          </w:p>
        </w:tc>
      </w:tr>
      <w:tr w:rsidR="0059190B" w14:paraId="7F087A52" w14:textId="77777777" w:rsidTr="0059190B">
        <w:tc>
          <w:tcPr>
            <w:tcW w:w="1375" w:type="dxa"/>
          </w:tcPr>
          <w:p w14:paraId="325C16F2" w14:textId="77777777" w:rsidR="0059190B" w:rsidRDefault="0059190B"/>
        </w:tc>
        <w:tc>
          <w:tcPr>
            <w:tcW w:w="8826" w:type="dxa"/>
          </w:tcPr>
          <w:p w14:paraId="3E3BF614" w14:textId="4A380035" w:rsidR="0059190B" w:rsidRPr="005D1C3C" w:rsidRDefault="0059190B" w:rsidP="005D1C3C">
            <w:pPr>
              <w:jc w:val="center"/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ANTOLOGIA</w:t>
            </w:r>
          </w:p>
          <w:p w14:paraId="6FFA8336" w14:textId="5551CD40" w:rsidR="0059190B" w:rsidRPr="00130CE6" w:rsidRDefault="0059190B" w:rsidP="00130CE6">
            <w:pPr>
              <w:jc w:val="center"/>
              <w:rPr>
                <w:b/>
                <w:bCs/>
                <w:i/>
                <w:iCs/>
              </w:rPr>
            </w:pPr>
            <w:r w:rsidRPr="00130CE6">
              <w:rPr>
                <w:b/>
                <w:bCs/>
                <w:i/>
                <w:iCs/>
              </w:rPr>
              <w:t>GENERI LETTERARI</w:t>
            </w:r>
          </w:p>
          <w:p w14:paraId="2D2A28B7" w14:textId="4D09540C" w:rsidR="0059190B" w:rsidRPr="00E80312" w:rsidRDefault="0059190B" w:rsidP="00371F6B">
            <w:r>
              <w:t>(</w:t>
            </w:r>
            <w:r w:rsidRPr="00E80312">
              <w:t>ricapitolazione</w:t>
            </w:r>
            <w:r>
              <w:t xml:space="preserve"> di argomenti già svolti e trattazione di nuovi argomenti</w:t>
            </w:r>
            <w:r w:rsidRPr="00E80312">
              <w:t>)</w:t>
            </w:r>
          </w:p>
          <w:p w14:paraId="0CFB7715" w14:textId="65456276" w:rsidR="0059190B" w:rsidRPr="00D5148C" w:rsidRDefault="0059190B" w:rsidP="00E80312">
            <w:pPr>
              <w:jc w:val="center"/>
              <w:rPr>
                <w:b/>
                <w:bCs/>
                <w:i/>
                <w:iCs/>
              </w:rPr>
            </w:pPr>
            <w:r w:rsidRPr="00D5148C">
              <w:rPr>
                <w:b/>
                <w:bCs/>
                <w:i/>
                <w:iCs/>
                <w:u w:val="single"/>
              </w:rPr>
              <w:t>IL MITO</w:t>
            </w:r>
            <w:r w:rsidRPr="00D5148C">
              <w:rPr>
                <w:b/>
                <w:bCs/>
                <w:i/>
                <w:iCs/>
              </w:rPr>
              <w:t>: origine e caratteri</w:t>
            </w:r>
          </w:p>
          <w:p w14:paraId="175BE6CE" w14:textId="0587A3D6" w:rsidR="0059190B" w:rsidRPr="00D5148C" w:rsidRDefault="0059190B">
            <w:pPr>
              <w:rPr>
                <w:i/>
                <w:iCs/>
              </w:rPr>
            </w:pPr>
            <w:r w:rsidRPr="00D5148C">
              <w:rPr>
                <w:i/>
                <w:iCs/>
              </w:rPr>
              <w:t>-II diluvio ‘universale’: verità e fantasia. Le teorie sul diluvio. Gli scavi archeologici in Mesopotamia</w:t>
            </w:r>
          </w:p>
          <w:p w14:paraId="793A8278" w14:textId="6DEE0720" w:rsidR="0059190B" w:rsidRPr="00D5148C" w:rsidRDefault="0059190B">
            <w:pPr>
              <w:rPr>
                <w:i/>
                <w:iCs/>
              </w:rPr>
            </w:pPr>
            <w:r w:rsidRPr="00D5148C">
              <w:rPr>
                <w:i/>
                <w:iCs/>
              </w:rPr>
              <w:t>- I testi sul diluvio (riferimenti all’ EPOPEA di GILGAMESH’ e alla ‘GENESI’)</w:t>
            </w:r>
          </w:p>
          <w:p w14:paraId="07F69791" w14:textId="75262F82" w:rsidR="0059190B" w:rsidRPr="00D5148C" w:rsidRDefault="0059190B" w:rsidP="00E80312">
            <w:pPr>
              <w:rPr>
                <w:i/>
                <w:iCs/>
              </w:rPr>
            </w:pPr>
            <w:r w:rsidRPr="00D5148C">
              <w:rPr>
                <w:i/>
                <w:iCs/>
              </w:rPr>
              <w:t xml:space="preserve">          </w:t>
            </w:r>
          </w:p>
          <w:p w14:paraId="13183CA1" w14:textId="22CADF99" w:rsidR="0059190B" w:rsidRPr="00D5148C" w:rsidRDefault="0059190B">
            <w:pPr>
              <w:rPr>
                <w:i/>
                <w:iCs/>
              </w:rPr>
            </w:pPr>
            <w:r w:rsidRPr="00D5148C">
              <w:rPr>
                <w:i/>
                <w:iCs/>
              </w:rPr>
              <w:t xml:space="preserve">  </w:t>
            </w:r>
            <w:r w:rsidRPr="00D5148C">
              <w:rPr>
                <w:b/>
                <w:bCs/>
                <w:i/>
                <w:iCs/>
              </w:rPr>
              <w:t>Lettura, analisi e commento de</w:t>
            </w:r>
            <w:r w:rsidR="00DF7916">
              <w:rPr>
                <w:b/>
                <w:bCs/>
                <w:i/>
                <w:iCs/>
              </w:rPr>
              <w:t xml:space="preserve">l </w:t>
            </w:r>
            <w:r w:rsidRPr="00D5148C">
              <w:rPr>
                <w:b/>
                <w:bCs/>
                <w:i/>
                <w:iCs/>
              </w:rPr>
              <w:t xml:space="preserve"> test</w:t>
            </w:r>
            <w:r w:rsidR="00DF7916">
              <w:rPr>
                <w:b/>
                <w:bCs/>
                <w:i/>
                <w:iCs/>
              </w:rPr>
              <w:t>o</w:t>
            </w:r>
            <w:r w:rsidRPr="00D5148C">
              <w:rPr>
                <w:i/>
                <w:iCs/>
              </w:rPr>
              <w:t>:</w:t>
            </w:r>
          </w:p>
          <w:p w14:paraId="5C43EE06" w14:textId="77777777" w:rsidR="00DF7916" w:rsidRDefault="0059190B" w:rsidP="00DF7916">
            <w:pPr>
              <w:rPr>
                <w:i/>
                <w:iCs/>
              </w:rPr>
            </w:pPr>
            <w:r w:rsidRPr="00D5148C">
              <w:rPr>
                <w:i/>
                <w:iCs/>
              </w:rPr>
              <w:t>-‘DEUCALIONE e PIRRA’ (APOLLODORO, BIBLIOTECA, I, 7)</w:t>
            </w:r>
          </w:p>
          <w:p w14:paraId="1170194D" w14:textId="77777777" w:rsidR="00DF7916" w:rsidRDefault="00DF7916" w:rsidP="00DF7916">
            <w:pPr>
              <w:rPr>
                <w:i/>
                <w:iCs/>
              </w:rPr>
            </w:pPr>
          </w:p>
          <w:p w14:paraId="3FA50D9A" w14:textId="3D89864F" w:rsidR="00DF7916" w:rsidRPr="00D5148C" w:rsidRDefault="00DF7916" w:rsidP="00DF7916">
            <w:pPr>
              <w:rPr>
                <w:i/>
                <w:iCs/>
              </w:rPr>
            </w:pPr>
            <w:r w:rsidRPr="00D5148C">
              <w:rPr>
                <w:i/>
                <w:iCs/>
              </w:rPr>
              <w:t>.</w:t>
            </w:r>
            <w:r>
              <w:rPr>
                <w:i/>
                <w:iCs/>
              </w:rPr>
              <w:t>I cambiamenti climatici oggi (visione di video esplicativi)</w:t>
            </w:r>
          </w:p>
          <w:p w14:paraId="1A1AB45D" w14:textId="77777777" w:rsidR="0059190B" w:rsidRDefault="0059190B">
            <w:pPr>
              <w:rPr>
                <w:i/>
                <w:iCs/>
              </w:rPr>
            </w:pPr>
          </w:p>
          <w:p w14:paraId="27283ACA" w14:textId="77777777" w:rsidR="0059190B" w:rsidRDefault="0059190B">
            <w:pPr>
              <w:rPr>
                <w:i/>
                <w:iCs/>
              </w:rPr>
            </w:pPr>
          </w:p>
          <w:p w14:paraId="65CD9A51" w14:textId="2F46B2C8" w:rsidR="0059190B" w:rsidRPr="00E80312" w:rsidRDefault="0059190B" w:rsidP="00371F6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u w:val="single"/>
              </w:rPr>
              <w:t>LA LEGGENDA</w:t>
            </w:r>
            <w:r w:rsidRPr="00E80312">
              <w:rPr>
                <w:b/>
                <w:bCs/>
                <w:i/>
                <w:iCs/>
              </w:rPr>
              <w:t xml:space="preserve">: </w:t>
            </w:r>
            <w:r>
              <w:rPr>
                <w:b/>
                <w:bCs/>
                <w:i/>
                <w:iCs/>
              </w:rPr>
              <w:t>Origine e c</w:t>
            </w:r>
            <w:r w:rsidRPr="00E80312">
              <w:rPr>
                <w:b/>
                <w:bCs/>
                <w:i/>
                <w:iCs/>
              </w:rPr>
              <w:t>aratteri</w:t>
            </w:r>
          </w:p>
          <w:p w14:paraId="1BA601D9" w14:textId="4F1E6A72" w:rsidR="0059190B" w:rsidRDefault="0059190B" w:rsidP="00371F6B">
            <w:pPr>
              <w:rPr>
                <w:i/>
                <w:iCs/>
              </w:rPr>
            </w:pPr>
            <w:r w:rsidRPr="00E80312">
              <w:rPr>
                <w:i/>
                <w:iCs/>
              </w:rPr>
              <w:t>-</w:t>
            </w:r>
            <w:r w:rsidR="004837C5">
              <w:rPr>
                <w:i/>
                <w:iCs/>
              </w:rPr>
              <w:t xml:space="preserve">I racconti leggendari </w:t>
            </w:r>
            <w:r>
              <w:rPr>
                <w:i/>
                <w:iCs/>
              </w:rPr>
              <w:t>e le basi storiche di ess</w:t>
            </w:r>
            <w:r w:rsidR="004837C5">
              <w:rPr>
                <w:i/>
                <w:iCs/>
              </w:rPr>
              <w:t>i.</w:t>
            </w:r>
          </w:p>
          <w:p w14:paraId="6E666F8E" w14:textId="77777777" w:rsidR="004837C5" w:rsidRDefault="004837C5" w:rsidP="00371F6B">
            <w:pPr>
              <w:rPr>
                <w:i/>
                <w:iCs/>
              </w:rPr>
            </w:pPr>
          </w:p>
          <w:p w14:paraId="7E97B802" w14:textId="77777777" w:rsidR="0059190B" w:rsidRPr="00E80312" w:rsidRDefault="0059190B" w:rsidP="00377F9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  <w:r w:rsidRPr="00E80312">
              <w:rPr>
                <w:b/>
                <w:bCs/>
                <w:i/>
                <w:iCs/>
              </w:rPr>
              <w:t>Lettura, analisi e commento dei testi</w:t>
            </w:r>
            <w:r>
              <w:rPr>
                <w:i/>
                <w:iCs/>
              </w:rPr>
              <w:t>:</w:t>
            </w:r>
          </w:p>
          <w:p w14:paraId="563F9DAB" w14:textId="7642970D" w:rsidR="0059190B" w:rsidRDefault="0059190B" w:rsidP="00371F6B">
            <w:pPr>
              <w:rPr>
                <w:i/>
                <w:iCs/>
              </w:rPr>
            </w:pPr>
            <w:r>
              <w:rPr>
                <w:i/>
                <w:iCs/>
              </w:rPr>
              <w:t>‘FEMMENA MORTA’</w:t>
            </w:r>
          </w:p>
          <w:p w14:paraId="53D51446" w14:textId="0A88A434" w:rsidR="0059190B" w:rsidRDefault="0059190B" w:rsidP="00371F6B">
            <w:pPr>
              <w:rPr>
                <w:i/>
                <w:iCs/>
              </w:rPr>
            </w:pPr>
            <w:r>
              <w:rPr>
                <w:i/>
                <w:iCs/>
              </w:rPr>
              <w:t>‘LA GROTTA DEI BRIGANTI’</w:t>
            </w:r>
          </w:p>
          <w:p w14:paraId="0C351D03" w14:textId="6CA6AD77" w:rsidR="0059190B" w:rsidRDefault="0059190B" w:rsidP="00371F6B">
            <w:pPr>
              <w:rPr>
                <w:i/>
                <w:iCs/>
              </w:rPr>
            </w:pPr>
            <w:r>
              <w:rPr>
                <w:i/>
                <w:iCs/>
              </w:rPr>
              <w:t>‘LA CASA DEI SETTE OMICIDI’</w:t>
            </w:r>
          </w:p>
          <w:p w14:paraId="0EE483C4" w14:textId="77777777" w:rsidR="00316CCF" w:rsidRDefault="00316CCF" w:rsidP="00316CCF">
            <w:pPr>
              <w:rPr>
                <w:i/>
                <w:iCs/>
              </w:rPr>
            </w:pPr>
          </w:p>
          <w:p w14:paraId="1163170B" w14:textId="5E4B26B4" w:rsidR="0059190B" w:rsidRDefault="00316CCF" w:rsidP="00371F6B">
            <w:pPr>
              <w:rPr>
                <w:i/>
                <w:iCs/>
              </w:rPr>
            </w:pPr>
            <w:r>
              <w:rPr>
                <w:i/>
                <w:iCs/>
              </w:rPr>
              <w:t>-Analisi di alcuni toponimi del Cilento legati a vicende e leggende locali</w:t>
            </w:r>
          </w:p>
          <w:p w14:paraId="446072E4" w14:textId="77777777" w:rsidR="00316CCF" w:rsidRDefault="00316CCF" w:rsidP="00371F6B">
            <w:pPr>
              <w:rPr>
                <w:i/>
                <w:iCs/>
              </w:rPr>
            </w:pPr>
          </w:p>
          <w:p w14:paraId="7B16B88D" w14:textId="477F5F3C" w:rsidR="00316CCF" w:rsidRDefault="0059190B" w:rsidP="00371F6B">
            <w:pPr>
              <w:rPr>
                <w:i/>
                <w:iCs/>
              </w:rPr>
            </w:pPr>
            <w:r>
              <w:rPr>
                <w:i/>
                <w:iCs/>
              </w:rPr>
              <w:t>Riassunto di:</w:t>
            </w:r>
            <w:r>
              <w:rPr>
                <w:i/>
                <w:iCs/>
              </w:rPr>
              <w:br/>
              <w:t>‘IL CONTE DRACULA’ (di B. STOKER)</w:t>
            </w:r>
          </w:p>
          <w:p w14:paraId="6156779C" w14:textId="1F0E2843" w:rsidR="0059190B" w:rsidRDefault="0059190B" w:rsidP="00371F6B">
            <w:pPr>
              <w:rPr>
                <w:i/>
                <w:iCs/>
              </w:rPr>
            </w:pPr>
          </w:p>
          <w:p w14:paraId="4CCB3EB9" w14:textId="4C14D738" w:rsidR="0059190B" w:rsidRDefault="0059190B" w:rsidP="00371F6B">
            <w:pPr>
              <w:rPr>
                <w:i/>
                <w:iCs/>
              </w:rPr>
            </w:pPr>
            <w:r w:rsidRPr="00197456">
              <w:rPr>
                <w:b/>
                <w:bCs/>
                <w:i/>
                <w:iCs/>
              </w:rPr>
              <w:t>Contest</w:t>
            </w:r>
            <w:r>
              <w:rPr>
                <w:b/>
                <w:bCs/>
                <w:i/>
                <w:iCs/>
              </w:rPr>
              <w:t>i</w:t>
            </w:r>
            <w:r w:rsidRPr="00197456">
              <w:rPr>
                <w:b/>
                <w:bCs/>
                <w:i/>
                <w:iCs/>
              </w:rPr>
              <w:t xml:space="preserve"> storic</w:t>
            </w:r>
            <w:r>
              <w:rPr>
                <w:b/>
                <w:bCs/>
                <w:i/>
                <w:iCs/>
              </w:rPr>
              <w:t>i di riferimento</w:t>
            </w:r>
            <w:r>
              <w:rPr>
                <w:i/>
                <w:iCs/>
              </w:rPr>
              <w:t>:</w:t>
            </w:r>
          </w:p>
          <w:p w14:paraId="013F8402" w14:textId="4D3A2FAA" w:rsidR="0059190B" w:rsidRDefault="00316CCF" w:rsidP="00371F6B">
            <w:pPr>
              <w:rPr>
                <w:i/>
                <w:iCs/>
              </w:rPr>
            </w:pPr>
            <w:r>
              <w:rPr>
                <w:i/>
                <w:iCs/>
              </w:rPr>
              <w:t>1)</w:t>
            </w:r>
            <w:r w:rsidR="0059190B">
              <w:rPr>
                <w:i/>
                <w:iCs/>
              </w:rPr>
              <w:t>Garibaldi e i problemi connessi all’unità d’Italia</w:t>
            </w:r>
            <w:r>
              <w:rPr>
                <w:i/>
                <w:iCs/>
              </w:rPr>
              <w:t xml:space="preserve">. Il </w:t>
            </w:r>
            <w:r w:rsidR="0059190B">
              <w:rPr>
                <w:i/>
                <w:iCs/>
              </w:rPr>
              <w:t>fenomeno del brigantaggio in Italia e nel Cilento</w:t>
            </w:r>
            <w:r>
              <w:rPr>
                <w:i/>
                <w:iCs/>
              </w:rPr>
              <w:t xml:space="preserve"> (origine e diffusione), le </w:t>
            </w:r>
            <w:r w:rsidR="0059190B">
              <w:rPr>
                <w:i/>
                <w:iCs/>
              </w:rPr>
              <w:t>abitudini di vita dei briganti</w:t>
            </w:r>
            <w:r>
              <w:rPr>
                <w:i/>
                <w:iCs/>
              </w:rPr>
              <w:t xml:space="preserve">; </w:t>
            </w:r>
            <w:r w:rsidR="0059190B">
              <w:rPr>
                <w:i/>
                <w:iCs/>
              </w:rPr>
              <w:t>il brigantaggio dalle parole di C. Le</w:t>
            </w:r>
            <w:r w:rsidR="004837C5">
              <w:rPr>
                <w:i/>
                <w:iCs/>
              </w:rPr>
              <w:t>vi</w:t>
            </w:r>
            <w:r>
              <w:rPr>
                <w:i/>
                <w:iCs/>
              </w:rPr>
              <w:t xml:space="preserve">; </w:t>
            </w:r>
            <w:r w:rsidR="0059190B">
              <w:rPr>
                <w:i/>
                <w:iCs/>
              </w:rPr>
              <w:t xml:space="preserve"> figure di ‘brigantesse’</w:t>
            </w:r>
            <w:r>
              <w:rPr>
                <w:i/>
                <w:iCs/>
              </w:rPr>
              <w:t xml:space="preserve"> (</w:t>
            </w:r>
            <w:r w:rsidR="0059190B">
              <w:rPr>
                <w:i/>
                <w:iCs/>
              </w:rPr>
              <w:t xml:space="preserve">la </w:t>
            </w:r>
            <w:r>
              <w:rPr>
                <w:i/>
                <w:iCs/>
              </w:rPr>
              <w:t>‘</w:t>
            </w:r>
            <w:r w:rsidR="0059190B">
              <w:rPr>
                <w:i/>
                <w:iCs/>
              </w:rPr>
              <w:t>Padovella’</w:t>
            </w:r>
            <w:r>
              <w:rPr>
                <w:i/>
                <w:iCs/>
              </w:rPr>
              <w:t>)</w:t>
            </w:r>
          </w:p>
          <w:p w14:paraId="16CEA115" w14:textId="1292F189" w:rsidR="0059190B" w:rsidRDefault="00316CCF" w:rsidP="00371F6B">
            <w:pPr>
              <w:rPr>
                <w:i/>
                <w:iCs/>
              </w:rPr>
            </w:pPr>
            <w:r>
              <w:rPr>
                <w:i/>
                <w:iCs/>
              </w:rPr>
              <w:t>2)</w:t>
            </w:r>
            <w:r w:rsidR="0059190B">
              <w:rPr>
                <w:i/>
                <w:iCs/>
              </w:rPr>
              <w:t>Le faide familiari</w:t>
            </w:r>
            <w:r>
              <w:rPr>
                <w:i/>
                <w:iCs/>
              </w:rPr>
              <w:t xml:space="preserve"> nella zona di Capaccio Paestum</w:t>
            </w:r>
          </w:p>
          <w:p w14:paraId="17194BEE" w14:textId="310BD19F" w:rsidR="001E7826" w:rsidRDefault="00316CCF" w:rsidP="001E7826">
            <w:pPr>
              <w:rPr>
                <w:i/>
                <w:iCs/>
              </w:rPr>
            </w:pPr>
            <w:r>
              <w:rPr>
                <w:i/>
                <w:iCs/>
              </w:rPr>
              <w:t>2)</w:t>
            </w:r>
            <w:r w:rsidR="001E7826">
              <w:rPr>
                <w:i/>
                <w:iCs/>
              </w:rPr>
              <w:t>La storia</w:t>
            </w:r>
            <w:r>
              <w:rPr>
                <w:i/>
                <w:iCs/>
              </w:rPr>
              <w:t xml:space="preserve"> reale</w:t>
            </w:r>
            <w:r w:rsidRPr="00FB3D5D">
              <w:rPr>
                <w:i/>
                <w:iCs/>
              </w:rPr>
              <w:t>:</w:t>
            </w:r>
            <w:r w:rsidR="001E7826" w:rsidRPr="00FB3D5D">
              <w:rPr>
                <w:i/>
                <w:iCs/>
              </w:rPr>
              <w:t xml:space="preserve"> di Vlad III</w:t>
            </w:r>
            <w:r w:rsidR="00FB3D5D">
              <w:rPr>
                <w:i/>
                <w:iCs/>
              </w:rPr>
              <w:t xml:space="preserve"> di Valacchia, detto </w:t>
            </w:r>
            <w:r w:rsidR="001E7826" w:rsidRPr="00FB3D5D">
              <w:rPr>
                <w:i/>
                <w:iCs/>
              </w:rPr>
              <w:t>l’</w:t>
            </w:r>
            <w:r w:rsidRPr="00FB3D5D">
              <w:rPr>
                <w:i/>
                <w:iCs/>
              </w:rPr>
              <w:t xml:space="preserve"> ‘</w:t>
            </w:r>
            <w:r w:rsidR="001E7826" w:rsidRPr="00FB3D5D">
              <w:rPr>
                <w:i/>
                <w:iCs/>
              </w:rPr>
              <w:t>impalato</w:t>
            </w:r>
            <w:r w:rsidR="00DF7916">
              <w:rPr>
                <w:i/>
                <w:iCs/>
              </w:rPr>
              <w:t>re’.</w:t>
            </w:r>
          </w:p>
          <w:p w14:paraId="0B0DAE35" w14:textId="77777777" w:rsidR="001E7826" w:rsidRDefault="001E7826" w:rsidP="00371F6B">
            <w:pPr>
              <w:rPr>
                <w:i/>
                <w:iCs/>
              </w:rPr>
            </w:pPr>
          </w:p>
          <w:p w14:paraId="24772962" w14:textId="77777777" w:rsidR="0059190B" w:rsidRPr="00484CCC" w:rsidRDefault="0059190B" w:rsidP="00371F6B">
            <w:pPr>
              <w:rPr>
                <w:i/>
                <w:iCs/>
              </w:rPr>
            </w:pPr>
          </w:p>
          <w:p w14:paraId="16A10833" w14:textId="77777777" w:rsidR="0059190B" w:rsidRDefault="0059190B" w:rsidP="00371F6B">
            <w:pPr>
              <w:rPr>
                <w:i/>
                <w:iCs/>
              </w:rPr>
            </w:pPr>
          </w:p>
          <w:p w14:paraId="23C8BB41" w14:textId="77777777" w:rsidR="0059190B" w:rsidRPr="00484CCC" w:rsidRDefault="0059190B" w:rsidP="00371F6B">
            <w:pPr>
              <w:rPr>
                <w:i/>
                <w:iCs/>
              </w:rPr>
            </w:pPr>
          </w:p>
          <w:p w14:paraId="12D06249" w14:textId="77777777" w:rsidR="0059190B" w:rsidRDefault="0059190B">
            <w:pPr>
              <w:rPr>
                <w:i/>
                <w:iCs/>
              </w:rPr>
            </w:pPr>
          </w:p>
          <w:p w14:paraId="0D5C784A" w14:textId="7AE49574" w:rsidR="0059190B" w:rsidRPr="00E80312" w:rsidRDefault="0059190B" w:rsidP="00E80312">
            <w:pPr>
              <w:jc w:val="center"/>
              <w:rPr>
                <w:b/>
                <w:bCs/>
                <w:i/>
                <w:iCs/>
              </w:rPr>
            </w:pPr>
            <w:r w:rsidRPr="00E80312">
              <w:rPr>
                <w:b/>
                <w:bCs/>
                <w:i/>
                <w:iCs/>
                <w:u w:val="single"/>
              </w:rPr>
              <w:lastRenderedPageBreak/>
              <w:t>LA FIABA</w:t>
            </w:r>
            <w:r w:rsidRPr="00E80312">
              <w:rPr>
                <w:b/>
                <w:bCs/>
                <w:i/>
                <w:iCs/>
              </w:rPr>
              <w:t>: caratteri</w:t>
            </w:r>
            <w:r>
              <w:rPr>
                <w:b/>
                <w:bCs/>
                <w:i/>
                <w:iCs/>
              </w:rPr>
              <w:t xml:space="preserve"> e origini</w:t>
            </w:r>
          </w:p>
          <w:p w14:paraId="7B5CFAB8" w14:textId="390B5F21" w:rsidR="00FB3D5D" w:rsidRDefault="0059190B" w:rsidP="00474F58">
            <w:pPr>
              <w:rPr>
                <w:i/>
                <w:iCs/>
              </w:rPr>
            </w:pPr>
            <w:r w:rsidRPr="00E80312">
              <w:rPr>
                <w:b/>
                <w:bCs/>
                <w:i/>
                <w:iCs/>
              </w:rPr>
              <w:t>Lettura, analisi e commento de</w:t>
            </w:r>
            <w:r>
              <w:rPr>
                <w:b/>
                <w:bCs/>
                <w:i/>
                <w:iCs/>
              </w:rPr>
              <w:t xml:space="preserve">i </w:t>
            </w:r>
            <w:r w:rsidRPr="00E80312">
              <w:rPr>
                <w:b/>
                <w:bCs/>
                <w:i/>
                <w:iCs/>
              </w:rPr>
              <w:t>test</w:t>
            </w:r>
            <w:r>
              <w:rPr>
                <w:b/>
                <w:bCs/>
                <w:i/>
                <w:iCs/>
              </w:rPr>
              <w:t>i</w:t>
            </w:r>
            <w:r>
              <w:rPr>
                <w:i/>
                <w:iCs/>
              </w:rPr>
              <w:t>:</w:t>
            </w:r>
          </w:p>
          <w:p w14:paraId="0EA031EF" w14:textId="54906EA7" w:rsidR="0059190B" w:rsidRDefault="0059190B">
            <w:pPr>
              <w:rPr>
                <w:i/>
                <w:iCs/>
              </w:rPr>
            </w:pPr>
            <w:r>
              <w:rPr>
                <w:i/>
                <w:iCs/>
              </w:rPr>
              <w:t>‘CAPPUCCETTO ROSSO’, di C.PERRAULT</w:t>
            </w:r>
          </w:p>
          <w:p w14:paraId="5F607189" w14:textId="77777777" w:rsidR="00316CCF" w:rsidRDefault="00316CCF">
            <w:pPr>
              <w:rPr>
                <w:i/>
                <w:iCs/>
              </w:rPr>
            </w:pPr>
          </w:p>
          <w:p w14:paraId="6D3E109E" w14:textId="77777777" w:rsidR="0059190B" w:rsidRPr="001C7B66" w:rsidRDefault="0059190B" w:rsidP="00474F58">
            <w:pPr>
              <w:rPr>
                <w:b/>
                <w:bCs/>
                <w:i/>
                <w:iCs/>
              </w:rPr>
            </w:pPr>
            <w:r w:rsidRPr="001C7B66">
              <w:rPr>
                <w:b/>
                <w:bCs/>
                <w:i/>
                <w:iCs/>
              </w:rPr>
              <w:t>Riassunto della fiaba</w:t>
            </w:r>
          </w:p>
          <w:p w14:paraId="608D08C3" w14:textId="7BE6EC88" w:rsidR="00316CCF" w:rsidRDefault="0059190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‘CAPPUCCETTO ROSSO’, di J. E W. GRIMM (tratta d</w:t>
            </w:r>
            <w:r w:rsidR="00762690">
              <w:rPr>
                <w:i/>
                <w:iCs/>
              </w:rPr>
              <w:t>a</w:t>
            </w:r>
            <w:r>
              <w:rPr>
                <w:i/>
                <w:iCs/>
              </w:rPr>
              <w:t xml:space="preserve"> ‘Fiabe per bambini e famiglie’)</w:t>
            </w:r>
            <w:r w:rsidR="00762690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</w:p>
          <w:p w14:paraId="10743B28" w14:textId="341179FB" w:rsidR="0059190B" w:rsidRDefault="00316CCF">
            <w:pPr>
              <w:rPr>
                <w:i/>
                <w:iCs/>
              </w:rPr>
            </w:pPr>
            <w:r>
              <w:rPr>
                <w:i/>
                <w:iCs/>
              </w:rPr>
              <w:t>-A</w:t>
            </w:r>
            <w:r w:rsidR="0059190B">
              <w:rPr>
                <w:i/>
                <w:iCs/>
              </w:rPr>
              <w:t>nalisi degli element</w:t>
            </w:r>
            <w:r>
              <w:rPr>
                <w:i/>
                <w:iCs/>
              </w:rPr>
              <w:t xml:space="preserve">i reali e fantastici dei due testi narrativi </w:t>
            </w:r>
            <w:r w:rsidR="0059190B">
              <w:rPr>
                <w:i/>
                <w:iCs/>
              </w:rPr>
              <w:t>e del simbolismo del racconto.</w:t>
            </w:r>
          </w:p>
          <w:p w14:paraId="51F52FA4" w14:textId="77777777" w:rsidR="00316CCF" w:rsidRDefault="00316CCF">
            <w:pPr>
              <w:rPr>
                <w:i/>
                <w:iCs/>
              </w:rPr>
            </w:pPr>
          </w:p>
          <w:p w14:paraId="5A73773C" w14:textId="538C09C1" w:rsidR="0059190B" w:rsidRPr="00F4017D" w:rsidRDefault="0059190B" w:rsidP="00474F58">
            <w:pPr>
              <w:rPr>
                <w:b/>
                <w:bCs/>
                <w:i/>
                <w:iCs/>
              </w:rPr>
            </w:pPr>
            <w:r w:rsidRPr="00F4017D">
              <w:rPr>
                <w:b/>
                <w:bCs/>
                <w:i/>
                <w:iCs/>
              </w:rPr>
              <w:t>Contesto storico</w:t>
            </w:r>
          </w:p>
          <w:p w14:paraId="62D7110B" w14:textId="7C62A18C" w:rsidR="0059190B" w:rsidRDefault="0059190B" w:rsidP="001C7B6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La grande carestia europea del XIV secolo. Episodi d</w:t>
            </w:r>
            <w:r w:rsidR="00316CCF">
              <w:rPr>
                <w:i/>
                <w:iCs/>
              </w:rPr>
              <w:t xml:space="preserve">i </w:t>
            </w:r>
            <w:r>
              <w:rPr>
                <w:i/>
                <w:iCs/>
              </w:rPr>
              <w:t>antropofagia. L</w:t>
            </w:r>
            <w:r w:rsidR="00DF7916">
              <w:rPr>
                <w:i/>
                <w:iCs/>
              </w:rPr>
              <w:t xml:space="preserve">e difficili </w:t>
            </w:r>
            <w:r w:rsidR="00316CCF">
              <w:rPr>
                <w:i/>
                <w:iCs/>
              </w:rPr>
              <w:t>condizioni di vita delle famiglie nelle epoche passate</w:t>
            </w:r>
            <w:r w:rsidR="000F2176">
              <w:rPr>
                <w:i/>
                <w:iCs/>
              </w:rPr>
              <w:t>. Letture.</w:t>
            </w:r>
          </w:p>
          <w:p w14:paraId="24937F6F" w14:textId="13858054" w:rsidR="0059190B" w:rsidRDefault="0059190B" w:rsidP="001C7B66">
            <w:pPr>
              <w:rPr>
                <w:i/>
                <w:iCs/>
              </w:rPr>
            </w:pPr>
          </w:p>
          <w:p w14:paraId="25990A99" w14:textId="69E7B60E" w:rsidR="0059190B" w:rsidRDefault="0059190B" w:rsidP="00714F91">
            <w:pPr>
              <w:jc w:val="center"/>
              <w:rPr>
                <w:b/>
                <w:bCs/>
                <w:i/>
                <w:iCs/>
              </w:rPr>
            </w:pPr>
            <w:r w:rsidRPr="00FB3D5D">
              <w:rPr>
                <w:b/>
                <w:bCs/>
                <w:i/>
                <w:iCs/>
                <w:u w:val="single"/>
              </w:rPr>
              <w:t>IL ROMANZO</w:t>
            </w:r>
            <w:r w:rsidRPr="00FB3D5D">
              <w:rPr>
                <w:b/>
                <w:bCs/>
                <w:i/>
                <w:iCs/>
              </w:rPr>
              <w:t>: caratteri e origini</w:t>
            </w:r>
          </w:p>
          <w:p w14:paraId="6801203B" w14:textId="77777777" w:rsidR="00316CCF" w:rsidRDefault="00316CCF" w:rsidP="00714F91">
            <w:pPr>
              <w:rPr>
                <w:b/>
                <w:bCs/>
                <w:i/>
                <w:iCs/>
              </w:rPr>
            </w:pPr>
          </w:p>
          <w:p w14:paraId="259A3562" w14:textId="0398D097" w:rsidR="0059190B" w:rsidRDefault="0059190B" w:rsidP="00474F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 romanzo storico: caratteri e scopo</w:t>
            </w:r>
          </w:p>
          <w:p w14:paraId="65BC8D33" w14:textId="77777777" w:rsidR="00762690" w:rsidRDefault="00762690" w:rsidP="00474F58">
            <w:pPr>
              <w:rPr>
                <w:b/>
                <w:bCs/>
                <w:i/>
                <w:iCs/>
              </w:rPr>
            </w:pPr>
          </w:p>
          <w:p w14:paraId="4555D7F5" w14:textId="25C87BED" w:rsidR="00762690" w:rsidRDefault="00762690" w:rsidP="00474F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enni biografici su A. Manzoni e sul contesto socio-culturale in cui è vissuto</w:t>
            </w:r>
          </w:p>
          <w:p w14:paraId="08A211B0" w14:textId="77777777" w:rsidR="00316CCF" w:rsidRDefault="00316CCF" w:rsidP="00474F58">
            <w:pPr>
              <w:rPr>
                <w:b/>
                <w:bCs/>
                <w:i/>
                <w:iCs/>
              </w:rPr>
            </w:pPr>
          </w:p>
          <w:p w14:paraId="24F4F30E" w14:textId="55D9F509" w:rsidR="0059190B" w:rsidRDefault="0059190B" w:rsidP="00474F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truttura e r</w:t>
            </w:r>
            <w:r w:rsidRPr="001C7B66">
              <w:rPr>
                <w:b/>
                <w:bCs/>
                <w:i/>
                <w:iCs/>
              </w:rPr>
              <w:t xml:space="preserve">iassunto </w:t>
            </w:r>
            <w:r>
              <w:rPr>
                <w:b/>
                <w:bCs/>
                <w:i/>
                <w:iCs/>
              </w:rPr>
              <w:t>del romanzo:</w:t>
            </w:r>
          </w:p>
          <w:p w14:paraId="606F31B2" w14:textId="6B38D621" w:rsidR="0059190B" w:rsidRDefault="0059190B" w:rsidP="00474F58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Pr="00860D79">
              <w:rPr>
                <w:i/>
                <w:iCs/>
              </w:rPr>
              <w:t>‘I PROMESSI SPOSI’ di A. MANZONI</w:t>
            </w:r>
          </w:p>
          <w:p w14:paraId="1EF02F28" w14:textId="77777777" w:rsidR="00762690" w:rsidRDefault="00762690" w:rsidP="00474F58">
            <w:pPr>
              <w:rPr>
                <w:i/>
                <w:iCs/>
              </w:rPr>
            </w:pPr>
          </w:p>
          <w:p w14:paraId="7983BAB1" w14:textId="73984210" w:rsidR="0059190B" w:rsidRDefault="0059190B" w:rsidP="00474F58">
            <w:pPr>
              <w:rPr>
                <w:b/>
                <w:bCs/>
                <w:i/>
                <w:iCs/>
              </w:rPr>
            </w:pPr>
            <w:r w:rsidRPr="00860D79">
              <w:rPr>
                <w:b/>
                <w:bCs/>
                <w:i/>
                <w:iCs/>
              </w:rPr>
              <w:t>Contesto Storico</w:t>
            </w:r>
            <w:r w:rsidR="00762690">
              <w:rPr>
                <w:b/>
                <w:bCs/>
                <w:i/>
                <w:iCs/>
              </w:rPr>
              <w:t xml:space="preserve"> di riferimento</w:t>
            </w:r>
          </w:p>
          <w:p w14:paraId="2AD31B2B" w14:textId="4631927A" w:rsidR="0059190B" w:rsidRPr="00860D79" w:rsidRDefault="0059190B" w:rsidP="00474F58">
            <w:pPr>
              <w:rPr>
                <w:i/>
                <w:iCs/>
              </w:rPr>
            </w:pPr>
            <w:r w:rsidRPr="00860D79">
              <w:rPr>
                <w:i/>
                <w:iCs/>
              </w:rPr>
              <w:t>Il XVII sec. nel ducato di Milan</w:t>
            </w:r>
            <w:r>
              <w:rPr>
                <w:i/>
                <w:iCs/>
              </w:rPr>
              <w:t>o (dominazione spagnola, carestia, peste, guerra,</w:t>
            </w:r>
            <w:r w:rsidR="00316CC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atica del maggiorascato, tumulti, corruzione, gride, malavita, monacazione forzata etc.)</w:t>
            </w:r>
          </w:p>
          <w:p w14:paraId="6764E32B" w14:textId="77777777" w:rsidR="0059190B" w:rsidRDefault="0059190B" w:rsidP="00860D79">
            <w:pPr>
              <w:rPr>
                <w:b/>
                <w:bCs/>
                <w:i/>
                <w:iCs/>
              </w:rPr>
            </w:pPr>
          </w:p>
          <w:p w14:paraId="7B385C15" w14:textId="53044F59" w:rsidR="0059190B" w:rsidRDefault="0059190B" w:rsidP="00860D79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Pr="00E80312">
              <w:rPr>
                <w:b/>
                <w:bCs/>
                <w:i/>
                <w:iCs/>
              </w:rPr>
              <w:t>Lettura, analisi e commento de</w:t>
            </w:r>
            <w:r>
              <w:rPr>
                <w:b/>
                <w:bCs/>
                <w:i/>
                <w:iCs/>
              </w:rPr>
              <w:t xml:space="preserve">l </w:t>
            </w:r>
            <w:r w:rsidRPr="00E80312">
              <w:rPr>
                <w:b/>
                <w:bCs/>
                <w:i/>
                <w:iCs/>
              </w:rPr>
              <w:t>test</w:t>
            </w:r>
            <w:r>
              <w:rPr>
                <w:b/>
                <w:bCs/>
                <w:i/>
                <w:iCs/>
              </w:rPr>
              <w:t>o</w:t>
            </w:r>
            <w:r>
              <w:rPr>
                <w:i/>
                <w:iCs/>
              </w:rPr>
              <w:t>:</w:t>
            </w:r>
          </w:p>
          <w:p w14:paraId="3C317CED" w14:textId="173359A1" w:rsidR="0059190B" w:rsidRDefault="0059190B" w:rsidP="00714F91">
            <w:pPr>
              <w:rPr>
                <w:i/>
                <w:iCs/>
              </w:rPr>
            </w:pPr>
            <w:r>
              <w:rPr>
                <w:i/>
                <w:iCs/>
              </w:rPr>
              <w:t>‘DON ABBONDIO E I BRAVI’, tratto dal I cap. de ‘I PROMESSI SPOSI’ di A. MANZONI)</w:t>
            </w:r>
          </w:p>
          <w:p w14:paraId="6E9E5B7D" w14:textId="77777777" w:rsidR="0059190B" w:rsidRDefault="0059190B" w:rsidP="001C7B66">
            <w:pPr>
              <w:rPr>
                <w:b/>
                <w:bCs/>
                <w:i/>
                <w:iCs/>
              </w:rPr>
            </w:pPr>
          </w:p>
          <w:p w14:paraId="7B88652C" w14:textId="09CF3E86" w:rsidR="0059190B" w:rsidRDefault="0059190B" w:rsidP="001C7B66">
            <w:pPr>
              <w:rPr>
                <w:i/>
                <w:iCs/>
              </w:rPr>
            </w:pPr>
            <w:r w:rsidRPr="00860D79">
              <w:rPr>
                <w:b/>
                <w:bCs/>
                <w:i/>
                <w:iCs/>
              </w:rPr>
              <w:t>Presentazione dettagliata dei personaggi principali</w:t>
            </w:r>
            <w:r>
              <w:rPr>
                <w:i/>
                <w:iCs/>
              </w:rPr>
              <w:t>:</w:t>
            </w:r>
          </w:p>
          <w:p w14:paraId="3367D764" w14:textId="6AFFCA82" w:rsidR="0059190B" w:rsidRPr="00FB3D5D" w:rsidRDefault="0059190B" w:rsidP="001C7B66">
            <w:pPr>
              <w:rPr>
                <w:i/>
                <w:iCs/>
              </w:rPr>
            </w:pPr>
            <w:r w:rsidRPr="00FB3D5D">
              <w:rPr>
                <w:i/>
                <w:iCs/>
              </w:rPr>
              <w:t>Don Abbondio</w:t>
            </w:r>
          </w:p>
          <w:p w14:paraId="73C5D67F" w14:textId="45823992" w:rsidR="0059190B" w:rsidRPr="00FB3D5D" w:rsidRDefault="0059190B" w:rsidP="001C7B66">
            <w:pPr>
              <w:rPr>
                <w:i/>
                <w:iCs/>
              </w:rPr>
            </w:pPr>
            <w:r w:rsidRPr="00FB3D5D">
              <w:rPr>
                <w:i/>
                <w:iCs/>
              </w:rPr>
              <w:t>Il dottor Azzeccagarbugli.</w:t>
            </w:r>
          </w:p>
          <w:p w14:paraId="02B1FC8B" w14:textId="5E6AA159" w:rsidR="00D5148C" w:rsidRDefault="00D5148C" w:rsidP="001C7B66">
            <w:pPr>
              <w:rPr>
                <w:i/>
                <w:iCs/>
              </w:rPr>
            </w:pPr>
            <w:r w:rsidRPr="00FB3D5D">
              <w:rPr>
                <w:i/>
                <w:iCs/>
              </w:rPr>
              <w:t>Fra Cristoforo: la storia.</w:t>
            </w:r>
          </w:p>
          <w:p w14:paraId="767A2476" w14:textId="77777777" w:rsidR="00762690" w:rsidRDefault="00762690" w:rsidP="008A2829">
            <w:pPr>
              <w:rPr>
                <w:b/>
                <w:bCs/>
                <w:i/>
                <w:iCs/>
              </w:rPr>
            </w:pPr>
          </w:p>
          <w:p w14:paraId="455FC91A" w14:textId="11A15D04" w:rsidR="0059190B" w:rsidRDefault="0059190B" w:rsidP="008A282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 romanzo realista: caratteri e scopo</w:t>
            </w:r>
          </w:p>
          <w:p w14:paraId="58AD2B22" w14:textId="77777777" w:rsidR="0059190B" w:rsidRDefault="0059190B" w:rsidP="008A2829">
            <w:pPr>
              <w:rPr>
                <w:b/>
                <w:bCs/>
                <w:i/>
                <w:iCs/>
              </w:rPr>
            </w:pPr>
          </w:p>
          <w:p w14:paraId="1C19C5D8" w14:textId="77777777" w:rsidR="0059190B" w:rsidRDefault="0059190B" w:rsidP="008A282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</w:t>
            </w:r>
            <w:r w:rsidRPr="001C7B66">
              <w:rPr>
                <w:b/>
                <w:bCs/>
                <w:i/>
                <w:iCs/>
              </w:rPr>
              <w:t xml:space="preserve">assunto </w:t>
            </w:r>
            <w:r>
              <w:rPr>
                <w:b/>
                <w:bCs/>
                <w:i/>
                <w:iCs/>
              </w:rPr>
              <w:t>del romanzo:</w:t>
            </w:r>
          </w:p>
          <w:p w14:paraId="6FD8EEC6" w14:textId="6BC91439" w:rsidR="0059190B" w:rsidRPr="00377F9F" w:rsidRDefault="0059190B" w:rsidP="008A2829">
            <w:pPr>
              <w:rPr>
                <w:b/>
                <w:bCs/>
                <w:i/>
                <w:iCs/>
              </w:rPr>
            </w:pPr>
            <w:r w:rsidRPr="00860D79">
              <w:rPr>
                <w:i/>
                <w:iCs/>
              </w:rPr>
              <w:t>‘</w:t>
            </w:r>
            <w:r w:rsidRPr="008A2829">
              <w:rPr>
                <w:i/>
                <w:iCs/>
              </w:rPr>
              <w:t>DAVID COPPERFIELD’</w:t>
            </w:r>
            <w:r w:rsidRPr="00860D79">
              <w:rPr>
                <w:i/>
                <w:iCs/>
              </w:rPr>
              <w:t xml:space="preserve"> d</w:t>
            </w:r>
            <w:r>
              <w:rPr>
                <w:i/>
                <w:iCs/>
              </w:rPr>
              <w:t>i C.</w:t>
            </w:r>
            <w:r w:rsidRPr="008A2829">
              <w:rPr>
                <w:i/>
                <w:iCs/>
              </w:rPr>
              <w:t>DICKENS</w:t>
            </w:r>
          </w:p>
          <w:p w14:paraId="425BC679" w14:textId="77777777" w:rsidR="0059190B" w:rsidRPr="003C2D05" w:rsidRDefault="0059190B" w:rsidP="008A2829">
            <w:pPr>
              <w:rPr>
                <w:i/>
                <w:iCs/>
              </w:rPr>
            </w:pPr>
          </w:p>
          <w:p w14:paraId="2BBAAEDF" w14:textId="435839DE" w:rsidR="0059190B" w:rsidRDefault="0059190B" w:rsidP="008A2829">
            <w:pPr>
              <w:rPr>
                <w:b/>
                <w:bCs/>
                <w:i/>
                <w:iCs/>
              </w:rPr>
            </w:pPr>
            <w:r w:rsidRPr="00860D79">
              <w:rPr>
                <w:b/>
                <w:bCs/>
                <w:i/>
                <w:iCs/>
              </w:rPr>
              <w:t xml:space="preserve">Contesto </w:t>
            </w:r>
            <w:r w:rsidR="00762690">
              <w:rPr>
                <w:b/>
                <w:bCs/>
                <w:i/>
                <w:iCs/>
              </w:rPr>
              <w:t>s</w:t>
            </w:r>
            <w:r w:rsidRPr="00860D79">
              <w:rPr>
                <w:b/>
                <w:bCs/>
                <w:i/>
                <w:iCs/>
              </w:rPr>
              <w:t>torico</w:t>
            </w:r>
            <w:r w:rsidR="00762690">
              <w:rPr>
                <w:b/>
                <w:bCs/>
                <w:i/>
                <w:iCs/>
              </w:rPr>
              <w:t xml:space="preserve"> di riferimento:</w:t>
            </w:r>
          </w:p>
          <w:p w14:paraId="33D366B2" w14:textId="0AAF6ACF" w:rsidR="0059190B" w:rsidRDefault="0059190B" w:rsidP="008A2829">
            <w:pPr>
              <w:rPr>
                <w:i/>
                <w:iCs/>
              </w:rPr>
            </w:pPr>
            <w:r w:rsidRPr="00860D7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a rivoluzione industriale e lo sfruttamento del lavoro minorile in epoca vittoriana</w:t>
            </w:r>
            <w:r w:rsidR="00DF7916">
              <w:rPr>
                <w:i/>
                <w:iCs/>
              </w:rPr>
              <w:t>.</w:t>
            </w:r>
          </w:p>
          <w:p w14:paraId="7493B6A7" w14:textId="570EFD1C" w:rsidR="00DF7916" w:rsidRPr="00860D79" w:rsidRDefault="00DF7916" w:rsidP="008A2829">
            <w:pPr>
              <w:rPr>
                <w:i/>
                <w:iCs/>
              </w:rPr>
            </w:pPr>
            <w:r>
              <w:rPr>
                <w:i/>
                <w:iCs/>
              </w:rPr>
              <w:t>Lettura di relazioni e documenti.</w:t>
            </w:r>
          </w:p>
          <w:p w14:paraId="501791A8" w14:textId="77777777" w:rsidR="0059190B" w:rsidRDefault="0059190B" w:rsidP="008A2829">
            <w:pPr>
              <w:rPr>
                <w:b/>
                <w:bCs/>
                <w:i/>
                <w:iCs/>
              </w:rPr>
            </w:pPr>
          </w:p>
          <w:p w14:paraId="2BB30E83" w14:textId="77777777" w:rsidR="0059190B" w:rsidRDefault="0059190B" w:rsidP="008A282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  <w:p w14:paraId="7D9FB491" w14:textId="77777777" w:rsidR="000F2176" w:rsidRDefault="000F2176" w:rsidP="008A2829">
            <w:pPr>
              <w:rPr>
                <w:b/>
                <w:bCs/>
                <w:i/>
                <w:iCs/>
              </w:rPr>
            </w:pPr>
          </w:p>
          <w:p w14:paraId="333BAF73" w14:textId="0E094318" w:rsidR="0059190B" w:rsidRDefault="000F2176" w:rsidP="008A2829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L</w:t>
            </w:r>
            <w:r w:rsidR="0059190B" w:rsidRPr="00E80312">
              <w:rPr>
                <w:b/>
                <w:bCs/>
                <w:i/>
                <w:iCs/>
              </w:rPr>
              <w:t>ettura, analisi e commento de</w:t>
            </w:r>
            <w:r w:rsidR="0059190B">
              <w:rPr>
                <w:b/>
                <w:bCs/>
                <w:i/>
                <w:iCs/>
              </w:rPr>
              <w:t xml:space="preserve">i </w:t>
            </w:r>
            <w:r w:rsidR="0059190B" w:rsidRPr="00E80312">
              <w:rPr>
                <w:b/>
                <w:bCs/>
                <w:i/>
                <w:iCs/>
              </w:rPr>
              <w:t>test</w:t>
            </w:r>
            <w:r w:rsidR="0059190B">
              <w:rPr>
                <w:b/>
                <w:bCs/>
                <w:i/>
                <w:iCs/>
              </w:rPr>
              <w:t>i</w:t>
            </w:r>
            <w:r w:rsidR="0059190B">
              <w:rPr>
                <w:i/>
                <w:iCs/>
              </w:rPr>
              <w:t>:</w:t>
            </w:r>
          </w:p>
          <w:p w14:paraId="6640A04C" w14:textId="43098501" w:rsidR="0059190B" w:rsidRDefault="0059190B" w:rsidP="00371F6B">
            <w:r>
              <w:rPr>
                <w:i/>
                <w:iCs/>
              </w:rPr>
              <w:lastRenderedPageBreak/>
              <w:t>‘DAVID LAVORA IN FABBRICA’, (</w:t>
            </w:r>
            <w:r w:rsidRPr="00762690">
              <w:t>tratti dal cap. XI del romanzo ‘DAVID COPPERFIELD’ di C.DICKENS</w:t>
            </w:r>
            <w:r w:rsidR="00762690">
              <w:t>).</w:t>
            </w:r>
          </w:p>
          <w:p w14:paraId="3F3EE32B" w14:textId="77777777" w:rsidR="00762690" w:rsidRDefault="00762690" w:rsidP="00371F6B"/>
          <w:p w14:paraId="290C97BE" w14:textId="77777777" w:rsidR="00762690" w:rsidRPr="00E80312" w:rsidRDefault="00762690" w:rsidP="00762690">
            <w:pPr>
              <w:rPr>
                <w:i/>
                <w:iCs/>
              </w:rPr>
            </w:pPr>
          </w:p>
          <w:p w14:paraId="632623E5" w14:textId="79168C18" w:rsidR="00762690" w:rsidRDefault="00762690" w:rsidP="00762690">
            <w:pPr>
              <w:jc w:val="center"/>
              <w:rPr>
                <w:b/>
                <w:bCs/>
              </w:rPr>
            </w:pPr>
            <w:r w:rsidRPr="00762690">
              <w:rPr>
                <w:b/>
                <w:bCs/>
              </w:rPr>
              <w:t>TEMI di ATTUALITA’</w:t>
            </w:r>
          </w:p>
          <w:p w14:paraId="653CB091" w14:textId="77777777" w:rsidR="00762690" w:rsidRPr="00762690" w:rsidRDefault="00762690" w:rsidP="00762690">
            <w:pPr>
              <w:jc w:val="center"/>
              <w:rPr>
                <w:b/>
                <w:bCs/>
              </w:rPr>
            </w:pPr>
          </w:p>
          <w:p w14:paraId="493BFA28" w14:textId="7B2A3A7A" w:rsidR="00762690" w:rsidRDefault="00762690" w:rsidP="00762690">
            <w:pPr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  <w:r w:rsidRPr="00762690">
              <w:rPr>
                <w:i/>
                <w:iCs/>
              </w:rPr>
              <w:t>La malavita organizzata</w:t>
            </w:r>
            <w:r>
              <w:rPr>
                <w:i/>
                <w:iCs/>
              </w:rPr>
              <w:t>; c</w:t>
            </w:r>
            <w:r w:rsidRPr="00762690">
              <w:rPr>
                <w:i/>
                <w:iCs/>
              </w:rPr>
              <w:t xml:space="preserve">aratteri e </w:t>
            </w:r>
            <w:r>
              <w:rPr>
                <w:i/>
                <w:iCs/>
              </w:rPr>
              <w:t>di</w:t>
            </w:r>
            <w:r w:rsidRPr="00762690">
              <w:rPr>
                <w:i/>
                <w:iCs/>
              </w:rPr>
              <w:t>ffusione</w:t>
            </w:r>
          </w:p>
          <w:p w14:paraId="2915679E" w14:textId="77777777" w:rsidR="00762690" w:rsidRPr="00762690" w:rsidRDefault="00762690" w:rsidP="00762690">
            <w:pPr>
              <w:rPr>
                <w:i/>
                <w:iCs/>
              </w:rPr>
            </w:pPr>
          </w:p>
          <w:p w14:paraId="1CF8B4F0" w14:textId="77777777" w:rsidR="00762690" w:rsidRPr="00762690" w:rsidRDefault="00762690" w:rsidP="00762690">
            <w:pPr>
              <w:rPr>
                <w:i/>
                <w:iCs/>
              </w:rPr>
            </w:pPr>
            <w:r w:rsidRPr="00762690">
              <w:rPr>
                <w:b/>
                <w:bCs/>
                <w:i/>
                <w:iCs/>
              </w:rPr>
              <w:t>Lettura, parafrasi, analisi e commento del testo lirico:</w:t>
            </w:r>
          </w:p>
          <w:p w14:paraId="0C421DF4" w14:textId="2EDCE53A" w:rsidR="00762690" w:rsidRDefault="00762690" w:rsidP="00762690">
            <w:pPr>
              <w:rPr>
                <w:i/>
                <w:iCs/>
              </w:rPr>
            </w:pPr>
            <w:r w:rsidRPr="00762690">
              <w:rPr>
                <w:i/>
                <w:iCs/>
              </w:rPr>
              <w:t>-‘NARCOS’, di GEOLIER (versione in dialetto e in italiano)</w:t>
            </w:r>
            <w:r>
              <w:rPr>
                <w:i/>
                <w:iCs/>
              </w:rPr>
              <w:t>.</w:t>
            </w:r>
          </w:p>
          <w:p w14:paraId="5F83C70C" w14:textId="3D71C4C7" w:rsidR="00762690" w:rsidRPr="00762690" w:rsidRDefault="00762690" w:rsidP="00762690">
            <w:pPr>
              <w:rPr>
                <w:b/>
                <w:bCs/>
                <w:i/>
                <w:iCs/>
              </w:rPr>
            </w:pPr>
          </w:p>
          <w:p w14:paraId="5D77F40B" w14:textId="698579D0" w:rsidR="00762690" w:rsidRPr="00762690" w:rsidRDefault="00762690" w:rsidP="0076269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iflessioni e discussione su </w:t>
            </w:r>
            <w:r w:rsidRPr="00762690">
              <w:rPr>
                <w:i/>
                <w:iCs/>
              </w:rPr>
              <w:t>episodi</w:t>
            </w:r>
            <w:r>
              <w:rPr>
                <w:i/>
                <w:iCs/>
              </w:rPr>
              <w:t xml:space="preserve"> di cronaca relativi a c</w:t>
            </w:r>
            <w:r w:rsidRPr="00762690">
              <w:rPr>
                <w:i/>
                <w:iCs/>
              </w:rPr>
              <w:t>omportamenti crimina</w:t>
            </w:r>
            <w:r>
              <w:rPr>
                <w:i/>
                <w:iCs/>
              </w:rPr>
              <w:t>li</w:t>
            </w:r>
            <w:r w:rsidRPr="00762690">
              <w:rPr>
                <w:i/>
                <w:iCs/>
              </w:rPr>
              <w:t xml:space="preserve"> di ragazzi maggiorenni e minorenni. </w:t>
            </w:r>
            <w:r>
              <w:rPr>
                <w:i/>
                <w:iCs/>
              </w:rPr>
              <w:t>Visione di video e lettura di articoli.</w:t>
            </w:r>
          </w:p>
          <w:p w14:paraId="537BEDB2" w14:textId="77777777" w:rsidR="00762690" w:rsidRDefault="00762690" w:rsidP="00762690">
            <w:pPr>
              <w:rPr>
                <w:i/>
                <w:iCs/>
              </w:rPr>
            </w:pPr>
            <w:r w:rsidRPr="00762690">
              <w:rPr>
                <w:i/>
                <w:iCs/>
              </w:rPr>
              <w:t>L</w:t>
            </w:r>
            <w:r>
              <w:rPr>
                <w:i/>
                <w:iCs/>
              </w:rPr>
              <w:t>a</w:t>
            </w:r>
            <w:r w:rsidRPr="00762690">
              <w:rPr>
                <w:i/>
                <w:iCs/>
              </w:rPr>
              <w:t xml:space="preserve"> biografia di Geolier e la comunicazione delle sue esperienze di vita</w:t>
            </w:r>
          </w:p>
          <w:p w14:paraId="5DDA3E49" w14:textId="5396A1B8" w:rsidR="00762690" w:rsidRDefault="00762690" w:rsidP="0076269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(visione di video relativi a </w:t>
            </w:r>
            <w:r w:rsidRPr="00762690">
              <w:rPr>
                <w:i/>
                <w:iCs/>
              </w:rPr>
              <w:t>testimonianze</w:t>
            </w:r>
            <w:r>
              <w:rPr>
                <w:i/>
                <w:iCs/>
              </w:rPr>
              <w:t xml:space="preserve"> rese</w:t>
            </w:r>
            <w:r w:rsidRPr="00762690">
              <w:rPr>
                <w:i/>
                <w:iCs/>
              </w:rPr>
              <w:t xml:space="preserve"> presso l’’Associazione nazionale magistrati’ e l’Università ‘Federico II).</w:t>
            </w:r>
            <w:r>
              <w:rPr>
                <w:i/>
                <w:iCs/>
              </w:rPr>
              <w:t xml:space="preserve">    </w:t>
            </w:r>
          </w:p>
          <w:p w14:paraId="42B56978" w14:textId="77777777" w:rsidR="00762690" w:rsidRPr="00762690" w:rsidRDefault="00762690" w:rsidP="00371F6B"/>
          <w:p w14:paraId="04EB90B8" w14:textId="77777777" w:rsidR="0059190B" w:rsidRPr="00762690" w:rsidRDefault="0059190B" w:rsidP="00371F6B"/>
          <w:p w14:paraId="2699B989" w14:textId="77777777" w:rsidR="0059190B" w:rsidRDefault="0059190B" w:rsidP="00371F6B">
            <w:pPr>
              <w:rPr>
                <w:i/>
                <w:iCs/>
              </w:rPr>
            </w:pPr>
          </w:p>
          <w:p w14:paraId="18DD8977" w14:textId="1BADEC3D" w:rsidR="0059190B" w:rsidRPr="00FD1C55" w:rsidRDefault="0059190B" w:rsidP="00EE60E1">
            <w:pPr>
              <w:jc w:val="center"/>
              <w:rPr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</w:rPr>
              <w:t>*</w:t>
            </w:r>
            <w:r w:rsidRPr="00FD1C55">
              <w:rPr>
                <w:b/>
                <w:bCs/>
                <w:i/>
                <w:iCs/>
                <w:color w:val="C00000"/>
              </w:rPr>
              <w:t>STRUMENTI PER L’ANALISI DI UN TESTO NARRATIVO</w:t>
            </w:r>
            <w:r w:rsidRPr="00FD1C55">
              <w:rPr>
                <w:i/>
                <w:iCs/>
                <w:color w:val="C00000"/>
              </w:rPr>
              <w:t>:</w:t>
            </w:r>
          </w:p>
          <w:p w14:paraId="2AEC761B" w14:textId="77777777" w:rsidR="00762690" w:rsidRDefault="0059190B" w:rsidP="00371F6B">
            <w:pPr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  <w:r w:rsidRPr="00EE60E1">
              <w:rPr>
                <w:i/>
                <w:iCs/>
              </w:rPr>
              <w:t>LA DIVISIONE IN SEQUENZE</w:t>
            </w:r>
            <w:r>
              <w:rPr>
                <w:i/>
                <w:iCs/>
              </w:rPr>
              <w:t>. I TIPI DI SEQUENZE</w:t>
            </w:r>
          </w:p>
          <w:p w14:paraId="6C40A959" w14:textId="4C7BC54C" w:rsidR="0059190B" w:rsidRDefault="0059190B" w:rsidP="00371F6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(Narrative, descrittive, dialogiche, riflessive, miste).</w:t>
            </w:r>
          </w:p>
          <w:p w14:paraId="6D965873" w14:textId="77777777" w:rsidR="0059190B" w:rsidRDefault="0059190B" w:rsidP="00371F6B">
            <w:pPr>
              <w:rPr>
                <w:i/>
                <w:iCs/>
              </w:rPr>
            </w:pPr>
          </w:p>
          <w:p w14:paraId="36920CF9" w14:textId="732E0223" w:rsidR="0059190B" w:rsidRDefault="0059190B" w:rsidP="00371F6B">
            <w:pPr>
              <w:rPr>
                <w:i/>
                <w:iCs/>
              </w:rPr>
            </w:pPr>
            <w:r>
              <w:rPr>
                <w:i/>
                <w:iCs/>
              </w:rPr>
              <w:t>-L’ORDINE DELLA NARRAZIONE: FABULA E INTRECCIO. LE ANACRONIE (</w:t>
            </w:r>
            <w:r w:rsidRPr="007509F3">
              <w:rPr>
                <w:i/>
                <w:iCs/>
              </w:rPr>
              <w:t>prolessi, analessi, ellissi</w:t>
            </w:r>
            <w:r>
              <w:rPr>
                <w:i/>
                <w:iCs/>
              </w:rPr>
              <w:t>…)</w:t>
            </w:r>
          </w:p>
          <w:p w14:paraId="05BDB17C" w14:textId="7B5D9531" w:rsidR="0059190B" w:rsidRDefault="0059190B" w:rsidP="00371F6B">
            <w:pPr>
              <w:rPr>
                <w:i/>
                <w:iCs/>
              </w:rPr>
            </w:pPr>
            <w:r>
              <w:rPr>
                <w:i/>
                <w:iCs/>
              </w:rPr>
              <w:t>-LA TIPOLOGIA DEI PERSONAGGI: STATICI E DINAMICI</w:t>
            </w:r>
          </w:p>
          <w:p w14:paraId="0C995964" w14:textId="77777777" w:rsidR="0059190B" w:rsidRPr="007509F3" w:rsidRDefault="0059190B" w:rsidP="00371F6B">
            <w:pPr>
              <w:rPr>
                <w:i/>
                <w:iCs/>
              </w:rPr>
            </w:pPr>
          </w:p>
          <w:p w14:paraId="3332E3AE" w14:textId="7AD5CAFE" w:rsidR="0059190B" w:rsidRPr="00A46492" w:rsidRDefault="0059190B" w:rsidP="00A46492">
            <w:pPr>
              <w:rPr>
                <w:i/>
                <w:iCs/>
              </w:rPr>
            </w:pPr>
            <w:r>
              <w:rPr>
                <w:i/>
                <w:iCs/>
              </w:rPr>
              <w:t>-LA PRESENTAZIONE DIRETTA E INDIRETTA DEI PERSONAGGI attraverso la lettura di brani tratti da</w:t>
            </w:r>
            <w:r w:rsidRPr="007509F3">
              <w:rPr>
                <w:i/>
                <w:iCs/>
              </w:rPr>
              <w:t xml:space="preserve"> ‘FOSCA’, </w:t>
            </w:r>
            <w:r>
              <w:rPr>
                <w:i/>
                <w:iCs/>
              </w:rPr>
              <w:t xml:space="preserve">di </w:t>
            </w:r>
            <w:r w:rsidRPr="007509F3">
              <w:rPr>
                <w:i/>
                <w:iCs/>
              </w:rPr>
              <w:t>I</w:t>
            </w:r>
            <w:r>
              <w:rPr>
                <w:i/>
                <w:iCs/>
              </w:rPr>
              <w:t xml:space="preserve">. </w:t>
            </w:r>
            <w:r w:rsidRPr="007509F3">
              <w:rPr>
                <w:i/>
                <w:iCs/>
              </w:rPr>
              <w:t>U</w:t>
            </w:r>
            <w:r>
              <w:rPr>
                <w:i/>
                <w:iCs/>
              </w:rPr>
              <w:t xml:space="preserve">. </w:t>
            </w:r>
            <w:r w:rsidRPr="007509F3">
              <w:rPr>
                <w:i/>
                <w:iCs/>
              </w:rPr>
              <w:t>TARCHETTI</w:t>
            </w:r>
            <w:r>
              <w:rPr>
                <w:i/>
                <w:iCs/>
              </w:rPr>
              <w:t xml:space="preserve">; </w:t>
            </w:r>
            <w:r w:rsidRPr="00A46492">
              <w:rPr>
                <w:i/>
                <w:iCs/>
              </w:rPr>
              <w:t>‘DAVID COPPERFIELD</w:t>
            </w:r>
            <w:r>
              <w:rPr>
                <w:i/>
                <w:iCs/>
              </w:rPr>
              <w:t>’, di C.</w:t>
            </w:r>
            <w:r w:rsidRPr="00A46492">
              <w:rPr>
                <w:i/>
                <w:iCs/>
              </w:rPr>
              <w:t>DICKENS</w:t>
            </w:r>
            <w:r>
              <w:rPr>
                <w:i/>
                <w:iCs/>
              </w:rPr>
              <w:t xml:space="preserve">; </w:t>
            </w:r>
            <w:r w:rsidRPr="00A46492">
              <w:rPr>
                <w:i/>
                <w:iCs/>
              </w:rPr>
              <w:t>‘LETTERA AL PADRE’</w:t>
            </w:r>
            <w:r>
              <w:rPr>
                <w:i/>
                <w:iCs/>
              </w:rPr>
              <w:t>, di</w:t>
            </w:r>
            <w:r w:rsidRPr="00A46492">
              <w:rPr>
                <w:i/>
                <w:iCs/>
              </w:rPr>
              <w:t xml:space="preserve"> F. KAFK</w:t>
            </w:r>
            <w:r>
              <w:rPr>
                <w:i/>
                <w:iCs/>
              </w:rPr>
              <w:t>A’; ‘I PROMESSI SPOSI’, di A. MANZONI.</w:t>
            </w:r>
          </w:p>
          <w:p w14:paraId="2C173359" w14:textId="77777777" w:rsidR="0059190B" w:rsidRDefault="0059190B" w:rsidP="001C7B66">
            <w:pPr>
              <w:rPr>
                <w:i/>
                <w:iCs/>
              </w:rPr>
            </w:pPr>
          </w:p>
          <w:p w14:paraId="13261754" w14:textId="77777777" w:rsidR="0059190B" w:rsidRDefault="0059190B" w:rsidP="001C7B66">
            <w:pPr>
              <w:rPr>
                <w:i/>
                <w:iCs/>
              </w:rPr>
            </w:pPr>
          </w:p>
          <w:p w14:paraId="6B7CA566" w14:textId="5F3646E2" w:rsidR="0059190B" w:rsidRPr="00B349A8" w:rsidRDefault="0059190B" w:rsidP="00B349A8">
            <w:pPr>
              <w:jc w:val="center"/>
              <w:rPr>
                <w:b/>
                <w:bCs/>
                <w:i/>
                <w:iCs/>
                <w:color w:val="C00000"/>
              </w:rPr>
            </w:pPr>
            <w:r w:rsidRPr="00B349A8">
              <w:rPr>
                <w:b/>
                <w:bCs/>
                <w:i/>
                <w:iCs/>
                <w:color w:val="C00000"/>
              </w:rPr>
              <w:t>LA COMUNICAZIONE</w:t>
            </w:r>
          </w:p>
          <w:p w14:paraId="7C360B53" w14:textId="280FF212" w:rsidR="0059190B" w:rsidRDefault="0059190B" w:rsidP="001C7B66">
            <w:pPr>
              <w:rPr>
                <w:i/>
                <w:iCs/>
              </w:rPr>
            </w:pPr>
            <w:r>
              <w:rPr>
                <w:i/>
                <w:iCs/>
              </w:rPr>
              <w:t>CARATTERISTICHE DEI LINGUAGGI NON VERBALI (fonico-acustici, visivi</w:t>
            </w:r>
            <w:r w:rsidR="00762690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tattili): utilità e difetti.</w:t>
            </w:r>
          </w:p>
          <w:p w14:paraId="296E1E00" w14:textId="77777777" w:rsidR="0059190B" w:rsidRDefault="0059190B" w:rsidP="001C7B66">
            <w:pPr>
              <w:rPr>
                <w:i/>
                <w:iCs/>
              </w:rPr>
            </w:pPr>
          </w:p>
          <w:p w14:paraId="65484106" w14:textId="54F78023" w:rsidR="0059190B" w:rsidRDefault="0059190B" w:rsidP="001C7B66">
            <w:pPr>
              <w:rPr>
                <w:i/>
                <w:iCs/>
              </w:rPr>
            </w:pPr>
            <w:r>
              <w:rPr>
                <w:i/>
                <w:iCs/>
              </w:rPr>
              <w:t>CARATTERISTICHE DEI LINGUAGGI VERBALI</w:t>
            </w:r>
          </w:p>
          <w:p w14:paraId="08EF17B8" w14:textId="1A36EBFC" w:rsidR="0059190B" w:rsidRDefault="0059190B" w:rsidP="001C7B66">
            <w:pPr>
              <w:rPr>
                <w:i/>
                <w:iCs/>
              </w:rPr>
            </w:pPr>
          </w:p>
          <w:p w14:paraId="71EC3BDB" w14:textId="5D75FB22" w:rsidR="0059190B" w:rsidRDefault="0059190B" w:rsidP="001C7B66">
            <w:pPr>
              <w:rPr>
                <w:i/>
                <w:iCs/>
              </w:rPr>
            </w:pPr>
            <w:r>
              <w:rPr>
                <w:i/>
                <w:iCs/>
              </w:rPr>
              <w:t>LA LINGUA ITALIANA: ORIGINE ED EVOLUZIONE.</w:t>
            </w:r>
          </w:p>
          <w:p w14:paraId="66DB9893" w14:textId="1EF43717" w:rsidR="0059190B" w:rsidRDefault="0059190B" w:rsidP="001C7B66">
            <w:pPr>
              <w:rPr>
                <w:i/>
                <w:iCs/>
              </w:rPr>
            </w:pPr>
            <w:r>
              <w:rPr>
                <w:i/>
                <w:iCs/>
              </w:rPr>
              <w:t>FONTI DI PAROLE E VARIETA’ LINGUISTICHE:</w:t>
            </w:r>
          </w:p>
          <w:p w14:paraId="3BC56D1B" w14:textId="6D5EC386" w:rsidR="0059190B" w:rsidRDefault="0059190B" w:rsidP="001C7B66">
            <w:pPr>
              <w:rPr>
                <w:i/>
                <w:iCs/>
              </w:rPr>
            </w:pPr>
            <w:r>
              <w:rPr>
                <w:i/>
                <w:iCs/>
              </w:rPr>
              <w:t>PRESTITI INTEGRATI E NON INTEGRATI, DIALETTI, LINGUAGGI SETTORIALI, LINGUAGGI GERGALI.</w:t>
            </w:r>
          </w:p>
          <w:p w14:paraId="6021FC23" w14:textId="3686C72E" w:rsidR="0059190B" w:rsidRDefault="0059190B" w:rsidP="001C7B66">
            <w:pPr>
              <w:rPr>
                <w:i/>
                <w:iCs/>
              </w:rPr>
            </w:pPr>
          </w:p>
          <w:p w14:paraId="023A6CA5" w14:textId="77777777" w:rsidR="00762690" w:rsidRDefault="00762690" w:rsidP="001C7B66">
            <w:pPr>
              <w:rPr>
                <w:i/>
                <w:iCs/>
              </w:rPr>
            </w:pPr>
          </w:p>
          <w:p w14:paraId="522F8A8E" w14:textId="77777777" w:rsidR="00DF7916" w:rsidRDefault="00DF7916" w:rsidP="001C7B66">
            <w:pPr>
              <w:rPr>
                <w:i/>
                <w:iCs/>
              </w:rPr>
            </w:pPr>
          </w:p>
          <w:p w14:paraId="20789D6C" w14:textId="77777777" w:rsidR="00DF7916" w:rsidRDefault="00DF7916" w:rsidP="001C7B66">
            <w:pPr>
              <w:rPr>
                <w:i/>
                <w:iCs/>
              </w:rPr>
            </w:pPr>
          </w:p>
          <w:p w14:paraId="7B3F0263" w14:textId="77777777" w:rsidR="00762690" w:rsidRDefault="00762690" w:rsidP="001C7B66">
            <w:pPr>
              <w:rPr>
                <w:i/>
                <w:iCs/>
              </w:rPr>
            </w:pPr>
          </w:p>
          <w:p w14:paraId="5C9EB6AD" w14:textId="77777777" w:rsidR="00762690" w:rsidRDefault="00762690" w:rsidP="001C7B66">
            <w:pPr>
              <w:rPr>
                <w:i/>
                <w:iCs/>
              </w:rPr>
            </w:pPr>
          </w:p>
          <w:p w14:paraId="68D2A326" w14:textId="77777777" w:rsidR="00762690" w:rsidRDefault="00762690" w:rsidP="001C7B66">
            <w:pPr>
              <w:rPr>
                <w:i/>
                <w:iCs/>
              </w:rPr>
            </w:pPr>
          </w:p>
          <w:p w14:paraId="28E61BE8" w14:textId="51492B46" w:rsidR="0059190B" w:rsidRDefault="0059190B" w:rsidP="001C7B66">
            <w:pPr>
              <w:rPr>
                <w:i/>
                <w:iCs/>
              </w:rPr>
            </w:pPr>
            <w:r>
              <w:rPr>
                <w:i/>
                <w:iCs/>
              </w:rPr>
              <w:t>-ILTESTO.</w:t>
            </w:r>
          </w:p>
          <w:p w14:paraId="59707B6A" w14:textId="6E8E798F" w:rsidR="0059190B" w:rsidRDefault="0059190B" w:rsidP="001C7B66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I REQUISITI DI UN TESTO.</w:t>
            </w:r>
          </w:p>
          <w:p w14:paraId="0856C421" w14:textId="77777777" w:rsidR="0059190B" w:rsidRDefault="0059190B" w:rsidP="001C7B6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E TIPOLOGIE TESTUALI: </w:t>
            </w:r>
          </w:p>
          <w:p w14:paraId="5576F3CC" w14:textId="65606D6A" w:rsidR="0059190B" w:rsidRDefault="0059190B" w:rsidP="001C7B66">
            <w:pPr>
              <w:rPr>
                <w:i/>
                <w:iCs/>
              </w:rPr>
            </w:pPr>
            <w:r>
              <w:rPr>
                <w:i/>
                <w:iCs/>
              </w:rPr>
              <w:t>TESTI PRAGMATICI (espositivi, narrativi, regolativi, argomentativi, espressivo-emotivi, interpretativo-valutativi): caratteri e</w:t>
            </w:r>
            <w:r w:rsidR="00B94094">
              <w:rPr>
                <w:i/>
                <w:iCs/>
              </w:rPr>
              <w:t>ssenziali</w:t>
            </w:r>
          </w:p>
          <w:p w14:paraId="06856560" w14:textId="77777777" w:rsidR="0059190B" w:rsidRDefault="0059190B" w:rsidP="001C7B66">
            <w:pPr>
              <w:rPr>
                <w:i/>
                <w:iCs/>
              </w:rPr>
            </w:pPr>
          </w:p>
          <w:p w14:paraId="31E22AEA" w14:textId="77777777" w:rsidR="0059190B" w:rsidRDefault="0059190B" w:rsidP="001C7B66">
            <w:pPr>
              <w:rPr>
                <w:i/>
                <w:iCs/>
              </w:rPr>
            </w:pPr>
          </w:p>
          <w:p w14:paraId="435F57D7" w14:textId="2730C712" w:rsidR="0059190B" w:rsidRDefault="0059190B" w:rsidP="001C7B66">
            <w:pPr>
              <w:rPr>
                <w:i/>
                <w:iCs/>
              </w:rPr>
            </w:pPr>
            <w:r>
              <w:rPr>
                <w:i/>
                <w:iCs/>
              </w:rPr>
              <w:t>TESTI LETTERARI (descrittivi, espositivi, narrativi, regolativi, argomentativi, espressivo-emotivi, interpretativo-valutativi): caratteri e</w:t>
            </w:r>
            <w:r w:rsidR="00B94094">
              <w:rPr>
                <w:i/>
                <w:iCs/>
              </w:rPr>
              <w:t>ssenziali</w:t>
            </w:r>
          </w:p>
          <w:p w14:paraId="2B0AC1B5" w14:textId="77777777" w:rsidR="0059190B" w:rsidRDefault="0059190B" w:rsidP="001C7B66">
            <w:pPr>
              <w:rPr>
                <w:i/>
                <w:iCs/>
              </w:rPr>
            </w:pPr>
          </w:p>
          <w:p w14:paraId="57DE6E27" w14:textId="6B0C1B23" w:rsidR="00383B8F" w:rsidRDefault="0059190B" w:rsidP="00D730D9">
            <w:pPr>
              <w:rPr>
                <w:i/>
                <w:iCs/>
              </w:rPr>
            </w:pPr>
            <w:r w:rsidRPr="00B94094">
              <w:rPr>
                <w:i/>
                <w:iCs/>
              </w:rPr>
              <w:t>IL TEST</w:t>
            </w:r>
            <w:r w:rsidR="00A71057">
              <w:rPr>
                <w:i/>
                <w:iCs/>
              </w:rPr>
              <w:t>I CHE SUGGERISCONO O PRESCRIVONO COMPORTAMENTI</w:t>
            </w:r>
            <w:r w:rsidRPr="00B94094">
              <w:rPr>
                <w:i/>
                <w:iCs/>
              </w:rPr>
              <w:t>:</w:t>
            </w:r>
            <w:r w:rsidRPr="00B94094">
              <w:rPr>
                <w:i/>
                <w:iCs/>
              </w:rPr>
              <w:br/>
            </w:r>
            <w:r w:rsidR="00A71057">
              <w:rPr>
                <w:i/>
                <w:iCs/>
              </w:rPr>
              <w:t>-</w:t>
            </w:r>
            <w:r w:rsidR="00383B8F">
              <w:rPr>
                <w:i/>
                <w:iCs/>
              </w:rPr>
              <w:t>Lettura della circolare n. 36</w:t>
            </w:r>
          </w:p>
          <w:p w14:paraId="54B1CD07" w14:textId="2FCC7F7A" w:rsidR="0059190B" w:rsidRPr="00B94094" w:rsidRDefault="00383B8F" w:rsidP="00D730D9">
            <w:pPr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  <w:r w:rsidR="0059190B" w:rsidRPr="00B94094">
              <w:rPr>
                <w:i/>
                <w:iCs/>
              </w:rPr>
              <w:t>Lettura della guida antidoping per giocatori</w:t>
            </w:r>
          </w:p>
          <w:p w14:paraId="0990415B" w14:textId="6ABAE534" w:rsidR="0059190B" w:rsidRDefault="00A71057" w:rsidP="00D730D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  <w:r w:rsidR="0059190B" w:rsidRPr="00B94094">
              <w:rPr>
                <w:i/>
                <w:iCs/>
              </w:rPr>
              <w:t>Il rispetto delle regole del calcio</w:t>
            </w:r>
          </w:p>
          <w:p w14:paraId="100E69D7" w14:textId="1EF7D9EE" w:rsidR="00A71057" w:rsidRDefault="00A71057" w:rsidP="00A71057">
            <w:pPr>
              <w:rPr>
                <w:i/>
                <w:iCs/>
              </w:rPr>
            </w:pPr>
            <w:r>
              <w:rPr>
                <w:i/>
                <w:iCs/>
              </w:rPr>
              <w:t>-Alcune lettere minacciose dei briganti: contenuti e analisi stilistica</w:t>
            </w:r>
          </w:p>
          <w:p w14:paraId="75B2E780" w14:textId="77777777" w:rsidR="00A71057" w:rsidRPr="00B94094" w:rsidRDefault="00A71057" w:rsidP="00D730D9">
            <w:pPr>
              <w:jc w:val="both"/>
              <w:rPr>
                <w:i/>
                <w:iCs/>
              </w:rPr>
            </w:pPr>
          </w:p>
          <w:p w14:paraId="7B2E8A8B" w14:textId="77777777" w:rsidR="00B94094" w:rsidRDefault="00B94094" w:rsidP="00D730D9">
            <w:pPr>
              <w:jc w:val="both"/>
              <w:rPr>
                <w:i/>
                <w:iCs/>
              </w:rPr>
            </w:pPr>
          </w:p>
          <w:p w14:paraId="445617E5" w14:textId="5137B145" w:rsidR="00A71057" w:rsidRDefault="00A71057" w:rsidP="00D730D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 TESTI CHE INFORMANO</w:t>
            </w:r>
          </w:p>
          <w:p w14:paraId="227977CC" w14:textId="47C46189" w:rsidR="0059190B" w:rsidRPr="00B94094" w:rsidRDefault="0059190B" w:rsidP="00D730D9">
            <w:pPr>
              <w:jc w:val="both"/>
              <w:rPr>
                <w:i/>
                <w:iCs/>
              </w:rPr>
            </w:pPr>
            <w:bookmarkStart w:id="1" w:name="_Hlk200612855"/>
            <w:r w:rsidRPr="00A71057">
              <w:rPr>
                <w:i/>
                <w:iCs/>
              </w:rPr>
              <w:t>L</w:t>
            </w:r>
            <w:r w:rsidR="00A71057">
              <w:rPr>
                <w:i/>
                <w:iCs/>
              </w:rPr>
              <w:t>A CRONACA</w:t>
            </w:r>
          </w:p>
          <w:bookmarkEnd w:id="1"/>
          <w:p w14:paraId="5573A599" w14:textId="0317CC69" w:rsidR="00B94094" w:rsidRPr="00106E14" w:rsidRDefault="0059190B" w:rsidP="00D730D9">
            <w:pPr>
              <w:jc w:val="both"/>
              <w:rPr>
                <w:i/>
                <w:iCs/>
              </w:rPr>
            </w:pPr>
            <w:r w:rsidRPr="00D730D9">
              <w:t>Lettura e commento d</w:t>
            </w:r>
            <w:r w:rsidR="00B94094">
              <w:t xml:space="preserve">i vari articoli di cronaca relativi ad episodi di criminalità ed atti di bullismo e alla guerra </w:t>
            </w:r>
            <w:r w:rsidR="00B94094" w:rsidRPr="00106E14">
              <w:t xml:space="preserve">tra </w:t>
            </w:r>
            <w:r w:rsidR="00B94094" w:rsidRPr="00106E14">
              <w:rPr>
                <w:i/>
                <w:iCs/>
              </w:rPr>
              <w:t>Ucraina e</w:t>
            </w:r>
            <w:r w:rsidR="00A71057" w:rsidRPr="00106E14">
              <w:rPr>
                <w:i/>
                <w:iCs/>
              </w:rPr>
              <w:t xml:space="preserve"> Russia</w:t>
            </w:r>
          </w:p>
          <w:p w14:paraId="5AB0B3F2" w14:textId="736A7EF2" w:rsidR="0059190B" w:rsidRPr="00D730D9" w:rsidRDefault="00B94094" w:rsidP="00D730D9">
            <w:pPr>
              <w:jc w:val="both"/>
              <w:rPr>
                <w:i/>
                <w:iCs/>
              </w:rPr>
            </w:pPr>
            <w:r>
              <w:t xml:space="preserve">Un </w:t>
            </w:r>
            <w:r w:rsidR="0059190B" w:rsidRPr="00D730D9">
              <w:t>articolo di cronaca dell’inizio del XXI secolo: ‘</w:t>
            </w:r>
            <w:r w:rsidR="0059190B" w:rsidRPr="00D730D9">
              <w:rPr>
                <w:i/>
                <w:iCs/>
              </w:rPr>
              <w:t>Il più feroce delitto del secolo’</w:t>
            </w:r>
            <w:r>
              <w:rPr>
                <w:i/>
                <w:iCs/>
              </w:rPr>
              <w:t xml:space="preserve"> </w:t>
            </w:r>
          </w:p>
          <w:p w14:paraId="59D9C90F" w14:textId="6E9CFBFC" w:rsidR="0059190B" w:rsidRPr="00B94094" w:rsidRDefault="0059190B" w:rsidP="00B94094">
            <w:pPr>
              <w:pStyle w:val="Titolo1"/>
              <w:shd w:val="clear" w:color="auto" w:fill="FFFFFF"/>
              <w:spacing w:before="0" w:after="0"/>
              <w:outlineLvl w:val="0"/>
              <w:rPr>
                <w:rFonts w:ascii="Arial" w:eastAsia="Times New Roman" w:hAnsi="Arial" w:cs="Arial"/>
                <w:color w:val="262424"/>
                <w:kern w:val="36"/>
                <w:sz w:val="24"/>
                <w:szCs w:val="24"/>
                <w:lang w:eastAsia="it-IT"/>
                <w14:ligatures w14:val="none"/>
              </w:rPr>
            </w:pPr>
          </w:p>
          <w:p w14:paraId="7101D15A" w14:textId="77777777" w:rsidR="0059190B" w:rsidRDefault="0059190B" w:rsidP="00714F91">
            <w:pPr>
              <w:rPr>
                <w:i/>
                <w:iCs/>
              </w:rPr>
            </w:pPr>
          </w:p>
          <w:p w14:paraId="36A00EE8" w14:textId="59B73898" w:rsidR="0059190B" w:rsidRDefault="0059190B" w:rsidP="00C1436A">
            <w:pPr>
              <w:jc w:val="center"/>
              <w:rPr>
                <w:i/>
                <w:iCs/>
              </w:rPr>
            </w:pPr>
            <w:r w:rsidRPr="00D730D9">
              <w:rPr>
                <w:b/>
                <w:bCs/>
                <w:i/>
                <w:iCs/>
                <w:color w:val="C00000"/>
              </w:rPr>
              <w:t>GRAMMATICA</w:t>
            </w:r>
            <w:r>
              <w:rPr>
                <w:i/>
                <w:iCs/>
              </w:rPr>
              <w:t>.</w:t>
            </w:r>
          </w:p>
          <w:p w14:paraId="6592CBCA" w14:textId="0ACE0B90" w:rsidR="00106E14" w:rsidRDefault="00106E14" w:rsidP="00106E14">
            <w:pPr>
              <w:rPr>
                <w:i/>
                <w:iCs/>
              </w:rPr>
            </w:pPr>
            <w:r>
              <w:rPr>
                <w:i/>
                <w:iCs/>
              </w:rPr>
              <w:t>MORFOLOFIA:</w:t>
            </w:r>
          </w:p>
          <w:p w14:paraId="5A56B8D7" w14:textId="3FFFF6C0" w:rsidR="00106E14" w:rsidRDefault="00106E14" w:rsidP="00106E14">
            <w:pPr>
              <w:rPr>
                <w:i/>
                <w:iCs/>
              </w:rPr>
            </w:pPr>
            <w:r>
              <w:rPr>
                <w:i/>
                <w:iCs/>
              </w:rPr>
              <w:t>Il nome</w:t>
            </w:r>
          </w:p>
          <w:p w14:paraId="6B8063DC" w14:textId="13D0332D" w:rsidR="00106E14" w:rsidRDefault="00876707" w:rsidP="00106E14">
            <w:pPr>
              <w:rPr>
                <w:i/>
                <w:iCs/>
              </w:rPr>
            </w:pPr>
            <w:r w:rsidRPr="00DF7916">
              <w:rPr>
                <w:i/>
                <w:iCs/>
              </w:rPr>
              <w:t xml:space="preserve">Gli </w:t>
            </w:r>
            <w:r w:rsidR="00106E14" w:rsidRPr="00DF7916">
              <w:rPr>
                <w:i/>
                <w:iCs/>
              </w:rPr>
              <w:t>aggettiv</w:t>
            </w:r>
            <w:r w:rsidRPr="00DF7916">
              <w:rPr>
                <w:i/>
                <w:iCs/>
              </w:rPr>
              <w:t>i</w:t>
            </w:r>
            <w:r w:rsidR="00106E14" w:rsidRPr="00DF7916">
              <w:rPr>
                <w:i/>
                <w:iCs/>
              </w:rPr>
              <w:t xml:space="preserve"> qualificativ</w:t>
            </w:r>
            <w:r w:rsidRPr="00DF7916">
              <w:rPr>
                <w:i/>
                <w:iCs/>
              </w:rPr>
              <w:t>i e determinativi</w:t>
            </w:r>
          </w:p>
          <w:p w14:paraId="357CDF69" w14:textId="09CDBA25" w:rsidR="00106E14" w:rsidRDefault="00106E14" w:rsidP="00106E14">
            <w:pPr>
              <w:rPr>
                <w:i/>
                <w:iCs/>
              </w:rPr>
            </w:pPr>
            <w:r>
              <w:rPr>
                <w:i/>
                <w:iCs/>
              </w:rPr>
              <w:t>I principali pronomi</w:t>
            </w:r>
          </w:p>
          <w:p w14:paraId="7E8D73AE" w14:textId="12C45288" w:rsidR="00106E14" w:rsidRDefault="00106E14" w:rsidP="00106E14">
            <w:pPr>
              <w:rPr>
                <w:i/>
                <w:iCs/>
              </w:rPr>
            </w:pPr>
            <w:r>
              <w:rPr>
                <w:i/>
                <w:iCs/>
              </w:rPr>
              <w:t>Distinzione t</w:t>
            </w:r>
            <w:r w:rsidR="000F2176">
              <w:rPr>
                <w:i/>
                <w:iCs/>
              </w:rPr>
              <w:t>ra</w:t>
            </w:r>
            <w:r>
              <w:rPr>
                <w:i/>
                <w:iCs/>
              </w:rPr>
              <w:t xml:space="preserve"> il verbo ‘è’ e la congiunzione ‘e’</w:t>
            </w:r>
          </w:p>
          <w:p w14:paraId="79411B26" w14:textId="27AA8610" w:rsidR="00106E14" w:rsidRDefault="00106E14" w:rsidP="00106E14">
            <w:pPr>
              <w:rPr>
                <w:i/>
                <w:iCs/>
              </w:rPr>
            </w:pPr>
            <w:r>
              <w:rPr>
                <w:i/>
                <w:iCs/>
              </w:rPr>
              <w:t>Le interiezioni (con par</w:t>
            </w:r>
            <w:r w:rsidR="00876707">
              <w:rPr>
                <w:i/>
                <w:iCs/>
              </w:rPr>
              <w:t>ti</w:t>
            </w:r>
            <w:r>
              <w:rPr>
                <w:i/>
                <w:iCs/>
              </w:rPr>
              <w:t>colare ri</w:t>
            </w:r>
            <w:r w:rsidR="00876707">
              <w:rPr>
                <w:i/>
                <w:iCs/>
              </w:rPr>
              <w:t>f</w:t>
            </w:r>
            <w:r>
              <w:rPr>
                <w:i/>
                <w:iCs/>
              </w:rPr>
              <w:t>erimento a quelle usate dai ragazzi)</w:t>
            </w:r>
            <w:r w:rsidR="00876707">
              <w:rPr>
                <w:i/>
                <w:iCs/>
              </w:rPr>
              <w:t>.</w:t>
            </w:r>
          </w:p>
          <w:p w14:paraId="31D04B69" w14:textId="77777777" w:rsidR="00876707" w:rsidRDefault="00876707" w:rsidP="00106E14">
            <w:pPr>
              <w:rPr>
                <w:i/>
                <w:iCs/>
              </w:rPr>
            </w:pPr>
          </w:p>
          <w:p w14:paraId="11A0B258" w14:textId="77777777" w:rsidR="0059190B" w:rsidRDefault="0059190B" w:rsidP="00C1436A">
            <w:pPr>
              <w:rPr>
                <w:i/>
                <w:iCs/>
              </w:rPr>
            </w:pPr>
            <w:r>
              <w:rPr>
                <w:i/>
                <w:iCs/>
              </w:rPr>
              <w:t>SINTASSI:</w:t>
            </w:r>
          </w:p>
          <w:p w14:paraId="22492290" w14:textId="5C58EDD2" w:rsidR="0059190B" w:rsidRDefault="0059190B" w:rsidP="00C1436A">
            <w:pPr>
              <w:rPr>
                <w:i/>
                <w:iCs/>
              </w:rPr>
            </w:pPr>
            <w:r>
              <w:rPr>
                <w:i/>
                <w:iCs/>
              </w:rPr>
              <w:t>-LA SINTASSI DELLA FRASE SEMPLICE:</w:t>
            </w:r>
          </w:p>
          <w:p w14:paraId="44461474" w14:textId="64A13DD9" w:rsidR="00A71057" w:rsidRDefault="00A71057" w:rsidP="00C1436A">
            <w:pPr>
              <w:rPr>
                <w:i/>
                <w:iCs/>
              </w:rPr>
            </w:pPr>
            <w:r>
              <w:rPr>
                <w:i/>
                <w:iCs/>
              </w:rPr>
              <w:t>Struttura di una frase semplice</w:t>
            </w:r>
          </w:p>
          <w:p w14:paraId="522365B7" w14:textId="4AD22E22" w:rsidR="0059190B" w:rsidRDefault="00A71057" w:rsidP="00C1436A">
            <w:pPr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="0059190B">
              <w:rPr>
                <w:i/>
                <w:iCs/>
              </w:rPr>
              <w:t>l predicato verbale e nominale</w:t>
            </w:r>
          </w:p>
          <w:p w14:paraId="2C0360C0" w14:textId="5730B518" w:rsidR="0059190B" w:rsidRDefault="00A71057" w:rsidP="00C1436A">
            <w:pPr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="0059190B">
              <w:rPr>
                <w:i/>
                <w:iCs/>
              </w:rPr>
              <w:t>l soggetto</w:t>
            </w:r>
          </w:p>
          <w:p w14:paraId="0C504993" w14:textId="56E6C69F" w:rsidR="0059190B" w:rsidRDefault="00A71057" w:rsidP="00C1436A">
            <w:pPr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="0059190B">
              <w:rPr>
                <w:i/>
                <w:iCs/>
              </w:rPr>
              <w:t>l complemento oggetto</w:t>
            </w:r>
          </w:p>
          <w:p w14:paraId="6C816634" w14:textId="77777777" w:rsidR="00106E14" w:rsidRDefault="00A71057" w:rsidP="00C1436A">
            <w:pPr>
              <w:rPr>
                <w:i/>
                <w:iCs/>
              </w:rPr>
            </w:pPr>
            <w:r>
              <w:rPr>
                <w:i/>
                <w:iCs/>
              </w:rPr>
              <w:t>L</w:t>
            </w:r>
            <w:r w:rsidR="0059190B">
              <w:rPr>
                <w:i/>
                <w:iCs/>
              </w:rPr>
              <w:t>’attributo</w:t>
            </w:r>
          </w:p>
          <w:p w14:paraId="2354D3E8" w14:textId="5A626E27" w:rsidR="0059190B" w:rsidRDefault="00106E14" w:rsidP="00C1436A">
            <w:pPr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="0059190B">
              <w:rPr>
                <w:i/>
                <w:iCs/>
              </w:rPr>
              <w:t>l complemento di specificazione</w:t>
            </w:r>
          </w:p>
          <w:p w14:paraId="67737807" w14:textId="5B09E5A7" w:rsidR="00106E14" w:rsidRDefault="00106E14" w:rsidP="00C1436A">
            <w:pPr>
              <w:rPr>
                <w:i/>
                <w:iCs/>
              </w:rPr>
            </w:pPr>
            <w:r>
              <w:rPr>
                <w:i/>
                <w:iCs/>
              </w:rPr>
              <w:t>Il complemento di termine</w:t>
            </w:r>
          </w:p>
          <w:p w14:paraId="0A8C5B1C" w14:textId="28B2B689" w:rsidR="0059190B" w:rsidRDefault="00106E14" w:rsidP="00C1436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 </w:t>
            </w:r>
            <w:r w:rsidR="0059190B">
              <w:rPr>
                <w:i/>
                <w:iCs/>
              </w:rPr>
              <w:t>complementi di luogo: stato in luogo e moto a luogo</w:t>
            </w:r>
          </w:p>
          <w:p w14:paraId="22BD429C" w14:textId="17009060" w:rsidR="0059190B" w:rsidRDefault="00106E14" w:rsidP="00C1436A">
            <w:pPr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="0059190B">
              <w:rPr>
                <w:i/>
                <w:iCs/>
              </w:rPr>
              <w:t>l complemento di mezzo.</w:t>
            </w:r>
          </w:p>
          <w:p w14:paraId="7A5FAF24" w14:textId="6AC23000" w:rsidR="0059190B" w:rsidRDefault="0059190B" w:rsidP="00C1436A">
            <w:pPr>
              <w:rPr>
                <w:i/>
                <w:iCs/>
              </w:rPr>
            </w:pPr>
            <w:r>
              <w:rPr>
                <w:i/>
                <w:iCs/>
              </w:rPr>
              <w:t>Il complemento di compag</w:t>
            </w:r>
            <w:r w:rsidR="00106E14">
              <w:rPr>
                <w:i/>
                <w:iCs/>
              </w:rPr>
              <w:t>nia e unione</w:t>
            </w:r>
          </w:p>
          <w:p w14:paraId="53609EEC" w14:textId="77777777" w:rsidR="00106E14" w:rsidRDefault="00106E14" w:rsidP="00C1436A">
            <w:pPr>
              <w:rPr>
                <w:i/>
                <w:iCs/>
              </w:rPr>
            </w:pPr>
          </w:p>
          <w:p w14:paraId="5E5D2E17" w14:textId="77777777" w:rsidR="001A4FA6" w:rsidRDefault="001A4FA6" w:rsidP="00C1436A">
            <w:pPr>
              <w:rPr>
                <w:i/>
                <w:iCs/>
              </w:rPr>
            </w:pPr>
          </w:p>
          <w:p w14:paraId="11163671" w14:textId="77777777" w:rsidR="001A4FA6" w:rsidRDefault="001A4FA6" w:rsidP="00C1436A">
            <w:pPr>
              <w:rPr>
                <w:i/>
                <w:iCs/>
              </w:rPr>
            </w:pPr>
          </w:p>
          <w:p w14:paraId="1D06DFD0" w14:textId="77777777" w:rsidR="0059190B" w:rsidRDefault="0059190B" w:rsidP="00C1436A">
            <w:pPr>
              <w:rPr>
                <w:i/>
                <w:iCs/>
              </w:rPr>
            </w:pPr>
          </w:p>
          <w:p w14:paraId="0048376B" w14:textId="2EFDA8AD" w:rsidR="0059190B" w:rsidRDefault="0059190B" w:rsidP="00C1436A">
            <w:pPr>
              <w:rPr>
                <w:i/>
                <w:iCs/>
              </w:rPr>
            </w:pPr>
            <w:r>
              <w:rPr>
                <w:i/>
                <w:iCs/>
              </w:rPr>
              <w:t>-LA SINTASSI DELLA FRASE COMPLESSA</w:t>
            </w:r>
          </w:p>
          <w:p w14:paraId="2648FB8A" w14:textId="6C1E8438" w:rsidR="0059190B" w:rsidRDefault="00876707" w:rsidP="00C1436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a struttura della frase complessa: </w:t>
            </w:r>
            <w:r w:rsidR="000F2176">
              <w:rPr>
                <w:i/>
                <w:iCs/>
              </w:rPr>
              <w:t>pr</w:t>
            </w:r>
            <w:r>
              <w:rPr>
                <w:i/>
                <w:iCs/>
              </w:rPr>
              <w:t>oposizioni principali e dipendenti (cenni)</w:t>
            </w:r>
          </w:p>
          <w:p w14:paraId="3E14BBE7" w14:textId="0745B198" w:rsidR="0059190B" w:rsidRPr="000F2176" w:rsidRDefault="0059190B">
            <w:pPr>
              <w:rPr>
                <w:highlight w:val="yellow"/>
              </w:rPr>
            </w:pPr>
          </w:p>
          <w:p w14:paraId="11E9122A" w14:textId="4C0019CE" w:rsidR="0059190B" w:rsidRDefault="0059190B"/>
        </w:tc>
      </w:tr>
    </w:tbl>
    <w:p w14:paraId="7BB286A3" w14:textId="7A856C50" w:rsidR="003B1BD5" w:rsidRDefault="008C255F">
      <w:r>
        <w:lastRenderedPageBreak/>
        <w:t xml:space="preserve"> </w:t>
      </w:r>
    </w:p>
    <w:p w14:paraId="6F67C0C2" w14:textId="48697E66" w:rsidR="008C255F" w:rsidRDefault="008C255F">
      <w:r>
        <w:t xml:space="preserve">                                                                                                                                                                La docente</w:t>
      </w:r>
    </w:p>
    <w:p w14:paraId="61615E72" w14:textId="1A63D39F" w:rsidR="008C255F" w:rsidRDefault="008C255F">
      <w:r>
        <w:t xml:space="preserve">                                                                                                                                                              Marina Mello</w:t>
      </w:r>
    </w:p>
    <w:p w14:paraId="6A169E33" w14:textId="77777777" w:rsidR="001A4FA6" w:rsidRDefault="001A4FA6"/>
    <w:sectPr w:rsidR="001A4FA6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8FB5E" w14:textId="77777777" w:rsidR="00DB29D1" w:rsidRDefault="00DB29D1" w:rsidP="00BB04B3">
      <w:pPr>
        <w:spacing w:after="0" w:line="240" w:lineRule="auto"/>
      </w:pPr>
      <w:r>
        <w:separator/>
      </w:r>
    </w:p>
  </w:endnote>
  <w:endnote w:type="continuationSeparator" w:id="0">
    <w:p w14:paraId="50276BBA" w14:textId="77777777" w:rsidR="00DB29D1" w:rsidRDefault="00DB29D1" w:rsidP="00BB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142130"/>
      <w:docPartObj>
        <w:docPartGallery w:val="Page Numbers (Bottom of Page)"/>
        <w:docPartUnique/>
      </w:docPartObj>
    </w:sdtPr>
    <w:sdtEndPr/>
    <w:sdtContent>
      <w:p w14:paraId="005C17B9" w14:textId="4F77C1C3" w:rsidR="00BB04B3" w:rsidRDefault="00BB04B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098">
          <w:rPr>
            <w:noProof/>
          </w:rPr>
          <w:t>1</w:t>
        </w:r>
        <w:r>
          <w:fldChar w:fldCharType="end"/>
        </w:r>
      </w:p>
    </w:sdtContent>
  </w:sdt>
  <w:p w14:paraId="407D4FE7" w14:textId="77777777" w:rsidR="00BB04B3" w:rsidRDefault="00BB04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B72DD" w14:textId="77777777" w:rsidR="00DB29D1" w:rsidRDefault="00DB29D1" w:rsidP="00BB04B3">
      <w:pPr>
        <w:spacing w:after="0" w:line="240" w:lineRule="auto"/>
      </w:pPr>
      <w:r>
        <w:separator/>
      </w:r>
    </w:p>
  </w:footnote>
  <w:footnote w:type="continuationSeparator" w:id="0">
    <w:p w14:paraId="33DF6B33" w14:textId="77777777" w:rsidR="00DB29D1" w:rsidRDefault="00DB29D1" w:rsidP="00BB0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292"/>
    <w:rsid w:val="000F2176"/>
    <w:rsid w:val="00106E14"/>
    <w:rsid w:val="00130CE6"/>
    <w:rsid w:val="00197456"/>
    <w:rsid w:val="001A4FA6"/>
    <w:rsid w:val="001C7B66"/>
    <w:rsid w:val="001E7826"/>
    <w:rsid w:val="001F111D"/>
    <w:rsid w:val="0021016E"/>
    <w:rsid w:val="002D47B3"/>
    <w:rsid w:val="002F5292"/>
    <w:rsid w:val="00316CCF"/>
    <w:rsid w:val="00371F6B"/>
    <w:rsid w:val="00377F9F"/>
    <w:rsid w:val="00383B8F"/>
    <w:rsid w:val="003B1BD5"/>
    <w:rsid w:val="003C2D05"/>
    <w:rsid w:val="00474F58"/>
    <w:rsid w:val="004837C5"/>
    <w:rsid w:val="00484CCC"/>
    <w:rsid w:val="004D70B1"/>
    <w:rsid w:val="00563009"/>
    <w:rsid w:val="0059190B"/>
    <w:rsid w:val="005D1C3C"/>
    <w:rsid w:val="006C139B"/>
    <w:rsid w:val="006D293F"/>
    <w:rsid w:val="00714F91"/>
    <w:rsid w:val="007509F3"/>
    <w:rsid w:val="00762690"/>
    <w:rsid w:val="008150DA"/>
    <w:rsid w:val="00830792"/>
    <w:rsid w:val="00860D79"/>
    <w:rsid w:val="00876707"/>
    <w:rsid w:val="008A2829"/>
    <w:rsid w:val="008C255F"/>
    <w:rsid w:val="00961695"/>
    <w:rsid w:val="009662C4"/>
    <w:rsid w:val="00A12A20"/>
    <w:rsid w:val="00A3263E"/>
    <w:rsid w:val="00A46492"/>
    <w:rsid w:val="00A71057"/>
    <w:rsid w:val="00A7701B"/>
    <w:rsid w:val="00AA0F45"/>
    <w:rsid w:val="00AD1098"/>
    <w:rsid w:val="00B349A8"/>
    <w:rsid w:val="00B60D58"/>
    <w:rsid w:val="00B94094"/>
    <w:rsid w:val="00BB04B3"/>
    <w:rsid w:val="00C1436A"/>
    <w:rsid w:val="00D5148C"/>
    <w:rsid w:val="00D52A6A"/>
    <w:rsid w:val="00D730D9"/>
    <w:rsid w:val="00DB29D1"/>
    <w:rsid w:val="00DF12FD"/>
    <w:rsid w:val="00DF7916"/>
    <w:rsid w:val="00E80312"/>
    <w:rsid w:val="00EE60E1"/>
    <w:rsid w:val="00F4017D"/>
    <w:rsid w:val="00F4094D"/>
    <w:rsid w:val="00F55B56"/>
    <w:rsid w:val="00FA745B"/>
    <w:rsid w:val="00FB3D5D"/>
    <w:rsid w:val="00FD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9301"/>
  <w15:chartTrackingRefBased/>
  <w15:docId w15:val="{FC8D0D19-ABA4-4677-8AB2-CA6F2B56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F52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F52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52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52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F52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F52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F52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F52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F52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52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F52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52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529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F529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F529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F529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F529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F529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F52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F5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F52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F52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F52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F529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F529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F529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F52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F529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F5292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3B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B04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04B3"/>
  </w:style>
  <w:style w:type="paragraph" w:styleId="Pidipagina">
    <w:name w:val="footer"/>
    <w:basedOn w:val="Normale"/>
    <w:link w:val="PidipaginaCarattere"/>
    <w:uiPriority w:val="99"/>
    <w:unhideWhenUsed/>
    <w:rsid w:val="00BB04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0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F4AE-FF27-4C64-9289-27243B65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ello</dc:creator>
  <cp:keywords/>
  <dc:description/>
  <cp:lastModifiedBy>utente</cp:lastModifiedBy>
  <cp:revision>2</cp:revision>
  <dcterms:created xsi:type="dcterms:W3CDTF">2025-06-13T04:39:00Z</dcterms:created>
  <dcterms:modified xsi:type="dcterms:W3CDTF">2025-06-13T04:39:00Z</dcterms:modified>
</cp:coreProperties>
</file>